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according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llow Below Steps in order to build UI5 application</w:t>
      </w:r>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od</w:t>
            </w:r>
          </w:p>
        </w:tc>
        <w:tc>
          <w:tcPr>
            <w:tcW w:w="3614" w:type="dxa"/>
          </w:tcPr>
          <w:p w14:paraId="2C36B99C"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od</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1953BF0A" w:rsidR="00DD3CC6" w:rsidRDefault="00DD3CC6" w:rsidP="00844FAF">
      <w:r>
        <w:rPr>
          <w:noProof/>
        </w:rPr>
        <w:t>For learning purpose for 90 days SAP is offering free BTP account – we can register through gmail.</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2C78CF4"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18208B">
        <w:rPr>
          <w:noProof/>
        </w:rPr>
        <mc:AlternateContent>
          <mc:Choice Requires="wps">
            <w:drawing>
              <wp:anchor distT="0" distB="0" distL="114300" distR="114300" simplePos="0" relativeHeight="251667456" behindDoc="0" locked="0" layoutInCell="1" allowOverlap="1" wp14:anchorId="7DDA5A13" wp14:editId="57B7FE82">
                <wp:simplePos x="0" y="0"/>
                <wp:positionH relativeFrom="column">
                  <wp:posOffset>-441960</wp:posOffset>
                </wp:positionH>
                <wp:positionV relativeFrom="paragraph">
                  <wp:posOffset>882650</wp:posOffset>
                </wp:positionV>
                <wp:extent cx="1242060" cy="289560"/>
                <wp:effectExtent l="0" t="0" r="15240" b="15240"/>
                <wp:wrapNone/>
                <wp:docPr id="343146525" name="Rectangle 2"/>
                <wp:cNvGraphicFramePr/>
                <a:graphic xmlns:a="http://schemas.openxmlformats.org/drawingml/2006/main">
                  <a:graphicData uri="http://schemas.microsoft.com/office/word/2010/wordprocessingShape">
                    <wps:wsp>
                      <wps:cNvSpPr/>
                      <wps:spPr>
                        <a:xfrm>
                          <a:off x="0" y="0"/>
                          <a:ext cx="1242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8pt;margin-top:69.5pt;width:9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r w:rsidR="0018208B">
        <w:rPr>
          <w:noProof/>
        </w:rPr>
        <mc:AlternateContent>
          <mc:Choice Requires="wps">
            <w:drawing>
              <wp:anchor distT="0" distB="0" distL="114300" distR="114300" simplePos="0" relativeHeight="251673600" behindDoc="0" locked="0" layoutInCell="1" allowOverlap="1" wp14:anchorId="5D5BDE2C" wp14:editId="2A648777">
                <wp:simplePos x="0" y="0"/>
                <wp:positionH relativeFrom="column">
                  <wp:posOffset>-434340</wp:posOffset>
                </wp:positionH>
                <wp:positionV relativeFrom="paragraph">
                  <wp:posOffset>593090</wp:posOffset>
                </wp:positionV>
                <wp:extent cx="1219200" cy="289560"/>
                <wp:effectExtent l="0" t="0" r="19050" b="15240"/>
                <wp:wrapNone/>
                <wp:docPr id="144415548" name="Rectangle 2"/>
                <wp:cNvGraphicFramePr/>
                <a:graphic xmlns:a="http://schemas.openxmlformats.org/drawingml/2006/main">
                  <a:graphicData uri="http://schemas.microsoft.com/office/word/2010/wordprocessingShape">
                    <wps:wsp>
                      <wps:cNvSpPr/>
                      <wps:spPr>
                        <a:xfrm>
                          <a:off x="0" y="0"/>
                          <a:ext cx="12192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3" style="position:absolute;margin-left:-34.2pt;margin-top:46.7pt;width: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r w:rsidR="0081208F">
        <w:tab/>
      </w:r>
    </w:p>
    <w:p w14:paraId="44A056AF" w14:textId="7859A0BF" w:rsidR="00DD3CC6" w:rsidRPr="00DD3CC6" w:rsidRDefault="00DD3CC6" w:rsidP="00DD3CC6"/>
    <w:p w14:paraId="2B116372" w14:textId="4BD91C2E" w:rsidR="00DD3CC6" w:rsidRPr="00DD3CC6" w:rsidRDefault="00DD3CC6" w:rsidP="00DD3CC6"/>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So before develop/build any software we need to have setup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or each employee. So basically it is a time consuming and expensive. So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r>
        <w:t>It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Projects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Right click on the index.html file and choose run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You can check node js is ready or not by command : node -v</w:t>
      </w:r>
    </w:p>
    <w:p w14:paraId="1C1285FB" w14:textId="5E6DC312" w:rsidR="00A45FBC" w:rsidRDefault="00A45FBC" w:rsidP="00A45FBC">
      <w:pPr>
        <w:pStyle w:val="ListParagraph"/>
        <w:numPr>
          <w:ilvl w:val="0"/>
          <w:numId w:val="5"/>
        </w:numPr>
      </w:pPr>
      <w:r>
        <w:t>VS codes needs a workspace, it is a folder on your computer where you keep all the projects and files</w:t>
      </w:r>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request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port is listen which type of request it is then it process in the server and from the data -base it validate the request and  then it gives the response.</w:t>
      </w:r>
      <w:r w:rsidR="00291DBB">
        <w:rPr>
          <w:lang w:val="en-US"/>
        </w:rPr>
        <w:t xml:space="preserve"> This is how any web application works, and this is how also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r>
        <w:rPr>
          <w:lang w:val="en-US"/>
        </w:rPr>
        <w:t xml:space="preserve">So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HTML stands from hyper text markup language. It is used to create static web page. We can not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HTML is purely tag based</w:t>
      </w:r>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HTML5 is a markup languag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HTML5 is mainly for the purpose of creating a simple webpage without formatting and logic but UI5 provides standard style and components to build rich UIs</w:t>
      </w:r>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tagName property=””&gt;CONTENT&lt;/tagName&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key</w:t>
      </w:r>
    </w:p>
    <w:p w14:paraId="1C5816C8" w14:textId="60BE6A4F" w:rsidR="000809C1" w:rsidRDefault="00575D54" w:rsidP="00962AD7">
      <w:pPr>
        <w:pStyle w:val="Heading1"/>
      </w:pPr>
      <w:r>
        <w:lastRenderedPageBreak/>
        <w:t xml:space="preserve"> What is DOM</w:t>
      </w:r>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3B5CF82E">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specifies the author of the web page</w:t>
      </w:r>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754ECA3D" w14:textId="77777777" w:rsidR="00201841" w:rsidRDefault="00201841" w:rsidP="000809C1"/>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lin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r>
        <w:rPr>
          <w:rStyle w:val="HTMLCode"/>
          <w:rFonts w:ascii="Consolas" w:eastAsiaTheme="majorEastAsia" w:hAnsi="Consolas"/>
          <w:color w:val="DC143C"/>
          <w:sz w:val="24"/>
          <w:szCs w:val="24"/>
        </w:rPr>
        <w:t>href</w:t>
      </w:r>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image</w:t>
      </w:r>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displayed</w:t>
      </w:r>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D26E81">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D26E81">
      <w:pPr>
        <w:rPr>
          <w:sz w:val="23"/>
          <w:szCs w:val="23"/>
        </w:rPr>
      </w:pPr>
      <w:r>
        <w:rPr>
          <w:sz w:val="23"/>
          <w:szCs w:val="23"/>
        </w:rPr>
        <w:t>An unordered list starts with the </w:t>
      </w:r>
      <w:r>
        <w:rPr>
          <w:rStyle w:val="HTMLCode"/>
          <w:rFonts w:ascii="Consolas" w:eastAsiaTheme="majorEastAsia" w:hAnsi="Consolas"/>
          <w:color w:val="DC143C"/>
          <w:sz w:val="24"/>
          <w:szCs w:val="24"/>
        </w:rPr>
        <w:t>&lt;ul&gt;</w:t>
      </w:r>
      <w:r>
        <w:rPr>
          <w:sz w:val="23"/>
          <w:szCs w:val="23"/>
        </w:rPr>
        <w:t> tag. Each list item starts with the </w:t>
      </w:r>
      <w:r>
        <w:rPr>
          <w:rStyle w:val="HTMLCode"/>
          <w:rFonts w:ascii="Consolas" w:eastAsiaTheme="majorEastAsia" w:hAnsi="Consolas"/>
          <w:color w:val="DC143C"/>
          <w:sz w:val="24"/>
          <w:szCs w:val="24"/>
        </w:rPr>
        <w:t>&lt;li&gt;</w:t>
      </w:r>
      <w:r>
        <w:rPr>
          <w:sz w:val="23"/>
          <w:szCs w:val="23"/>
        </w:rPr>
        <w:t> tag.</w:t>
      </w:r>
    </w:p>
    <w:p w14:paraId="643CF6AB" w14:textId="77777777" w:rsidR="00D26E81" w:rsidRDefault="00D26E81" w:rsidP="00D26E81">
      <w:pPr>
        <w:rPr>
          <w:sz w:val="23"/>
          <w:szCs w:val="23"/>
        </w:rPr>
      </w:pPr>
      <w:r>
        <w:rPr>
          <w:sz w:val="23"/>
          <w:szCs w:val="23"/>
        </w:rPr>
        <w:t>The list items will be marked with bullets (small black circles) by default:</w:t>
      </w:r>
    </w:p>
    <w:p w14:paraId="0284191E" w14:textId="77777777" w:rsidR="003573DA" w:rsidRDefault="003573DA" w:rsidP="003573DA">
      <w:pPr>
        <w:pStyle w:val="Heading1"/>
      </w:pPr>
    </w:p>
    <w:p w14:paraId="03D036BB" w14:textId="77777777" w:rsidR="003573DA" w:rsidRDefault="003573DA" w:rsidP="00232558">
      <w:pPr>
        <w:pStyle w:val="Heading1"/>
        <w:jc w:val="left"/>
      </w:pPr>
    </w:p>
    <w:p w14:paraId="1CB342C5" w14:textId="77777777" w:rsidR="00232558" w:rsidRDefault="00232558" w:rsidP="00232558"/>
    <w:p w14:paraId="5DE38CB1" w14:textId="77777777" w:rsidR="00232558" w:rsidRPr="00232558" w:rsidRDefault="00232558" w:rsidP="00232558"/>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ype</w:t>
      </w:r>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19BC4391" w14:textId="77777777" w:rsidR="00B860F3" w:rsidRDefault="00B860F3" w:rsidP="00D26E81"/>
    <w:p w14:paraId="4557F680" w14:textId="77777777" w:rsidR="00B860F3" w:rsidRDefault="00B860F3" w:rsidP="00D26E81"/>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a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hen ever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r w:rsidRPr="00544C67">
        <w:rPr>
          <w:rFonts w:cstheme="minorHAnsi"/>
          <w:b/>
          <w:bCs/>
          <w:szCs w:val="28"/>
          <w:shd w:val="clear" w:color="auto" w:fill="FFFFFF"/>
        </w:rPr>
        <w:t>Note :</w:t>
      </w:r>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r w:rsidRPr="00544C67">
        <w:rPr>
          <w:b/>
          <w:bCs/>
        </w:rPr>
        <w:t>type</w:t>
      </w:r>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a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most commonly used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The HTML &lt;span&gt; is an inline element and it can be used to group inline-elements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Default="000C41AD" w:rsidP="00EC69F2">
      <w:pPr>
        <w:pStyle w:val="Heading1"/>
      </w:pPr>
    </w:p>
    <w:p w14:paraId="22D15B6C" w14:textId="77777777" w:rsidR="000C41AD" w:rsidRDefault="000C41AD" w:rsidP="00EC69F2">
      <w:pPr>
        <w:pStyle w:val="Heading1"/>
      </w:pPr>
    </w:p>
    <w:p w14:paraId="378325CD" w14:textId="77777777" w:rsidR="000C41AD" w:rsidRPr="000C41AD" w:rsidRDefault="000C41AD" w:rsidP="000C41AD"/>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content but </w:t>
      </w:r>
      <w:r w:rsidR="009B2F7C">
        <w:t xml:space="preserve">we can </w:t>
      </w:r>
      <w:r w:rsidR="009B2F7C" w:rsidRPr="009B2F7C">
        <w:t>not</w:t>
      </w:r>
      <w:r w:rsidR="009B2F7C">
        <w:t xml:space="preserve"> format is using html. If we use html formatting, it becomes a nightmare for developers because of high efforts required.</w:t>
      </w:r>
    </w:p>
    <w:p w14:paraId="1226CCDE" w14:textId="1132BF22" w:rsidR="009B2F7C" w:rsidRDefault="009B2F7C" w:rsidP="00A94424">
      <w:r>
        <w:t>To solve this problem CSS came into picture, It is used to format and beautify html content without much effort.</w:t>
      </w:r>
    </w:p>
    <w:p w14:paraId="327FFD8F" w14:textId="732F2F5D" w:rsidR="009B2F7C" w:rsidRDefault="009B2F7C" w:rsidP="00A94424">
      <w:pPr>
        <w:rPr>
          <w:b/>
          <w:bCs/>
          <w:i/>
          <w:iCs/>
        </w:rPr>
      </w:pPr>
      <w:r w:rsidRPr="009B2F7C">
        <w:rPr>
          <w:b/>
          <w:bCs/>
          <w:i/>
          <w:iCs/>
        </w:rPr>
        <w:t>There are 3 ways we can apply CSS on html content</w:t>
      </w:r>
      <w:r>
        <w:rPr>
          <w:b/>
          <w:bCs/>
          <w:i/>
          <w:iCs/>
        </w:rPr>
        <w:t xml:space="preserve"> :</w:t>
      </w:r>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1F393727" w14:textId="77777777" w:rsidR="000C41AD" w:rsidRDefault="000C41AD" w:rsidP="000C41AD">
      <w:pPr>
        <w:pStyle w:val="Heading1"/>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F01AF" w14:textId="77777777" w:rsidR="000C41AD" w:rsidRPr="000C41AD" w:rsidRDefault="000C41AD" w:rsidP="000C41AD"/>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r w:rsidR="006A2DC4">
        <w:rPr>
          <w:rFonts w:ascii="Verdana" w:hAnsi="Verdana"/>
          <w:color w:val="000000"/>
          <w:sz w:val="23"/>
          <w:szCs w:val="23"/>
        </w:rPr>
        <w:t xml:space="preserve">particular </w:t>
      </w:r>
      <w:r>
        <w:rPr>
          <w:rFonts w:ascii="Verdana" w:hAnsi="Verdana"/>
          <w:color w:val="000000"/>
          <w:sz w:val="23"/>
          <w:szCs w:val="23"/>
        </w:rPr>
        <w:t>elemen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018A">
        <w:rPr>
          <w:rFonts w:ascii="Verdana" w:hAnsi="Verdana"/>
          <w:b/>
          <w:bCs/>
          <w:color w:val="000000"/>
          <w:sz w:val="23"/>
          <w:szCs w:val="23"/>
        </w:rPr>
        <w:t xml:space="preserve">Syntax :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file</w:t>
      </w:r>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Pixel or px in css</w:t>
      </w:r>
    </w:p>
    <w:p w14:paraId="2D4D09B5" w14:textId="77777777" w:rsidR="00107826" w:rsidRPr="00107826" w:rsidRDefault="00107826" w:rsidP="00107826">
      <w:r>
        <w:rPr>
          <w:shd w:val="clear" w:color="auto" w:fill="FFFFFF"/>
        </w:rPr>
        <w:t>px. Pixels, or px ,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r w:rsidRPr="00041C29">
        <w:rPr>
          <w:rFonts w:cstheme="minorHAnsi"/>
          <w:i/>
          <w:iCs/>
          <w:szCs w:val="28"/>
          <w:highlight w:val="lightGray"/>
        </w:rPr>
        <w:t xml:space="preserve">Note :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r w:rsidRPr="00041C29">
        <w:rPr>
          <w:rFonts w:ascii="Verdana" w:hAnsi="Verdana"/>
          <w:b/>
          <w:bCs/>
          <w:color w:val="000000"/>
          <w:kern w:val="0"/>
          <w:sz w:val="23"/>
          <w:szCs w:val="23"/>
          <w:shd w:val="clear" w:color="auto" w:fill="FFFFFF"/>
          <w14:ligatures w14:val="none"/>
        </w:rPr>
        <w:t>Syntax :</w:t>
      </w:r>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 The element does not float (will be displayed just where it occurs in the text). This is default</w:t>
      </w:r>
    </w:p>
    <w:p w14:paraId="7CF238B6" w14:textId="560E26EA" w:rsid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07B54B75" w14:textId="77777777" w:rsidR="0011295A" w:rsidRDefault="0011295A" w:rsidP="0025637E">
      <w:pPr>
        <w:rPr>
          <w:rFonts w:eastAsia="Times New Roman" w:cs="Times New Roman"/>
          <w:kern w:val="0"/>
          <w:sz w:val="23"/>
          <w:szCs w:val="23"/>
          <w:lang w:eastAsia="en-IN"/>
          <w14:ligatures w14:val="none"/>
        </w:rPr>
      </w:pPr>
    </w:p>
    <w:p w14:paraId="4CC3968E" w14:textId="77777777" w:rsidR="0011295A" w:rsidRDefault="0011295A" w:rsidP="0025637E">
      <w:pPr>
        <w:rPr>
          <w:rFonts w:eastAsia="Times New Roman" w:cs="Times New Roman"/>
          <w:kern w:val="0"/>
          <w:sz w:val="23"/>
          <w:szCs w:val="23"/>
          <w:lang w:eastAsia="en-IN"/>
          <w14:ligatures w14:val="none"/>
        </w:rPr>
      </w:pPr>
    </w:p>
    <w:p w14:paraId="1E52F7C7" w14:textId="77777777" w:rsidR="0011295A" w:rsidRDefault="0011295A" w:rsidP="0025637E">
      <w:pPr>
        <w:rPr>
          <w:rFonts w:eastAsia="Times New Roman" w:cs="Times New Roman"/>
          <w:kern w:val="0"/>
          <w:sz w:val="23"/>
          <w:szCs w:val="23"/>
          <w:lang w:eastAsia="en-IN"/>
          <w14:ligatures w14:val="none"/>
        </w:rPr>
      </w:pPr>
    </w:p>
    <w:p w14:paraId="39B2D868" w14:textId="77777777" w:rsidR="0011295A" w:rsidRDefault="0011295A" w:rsidP="0025637E">
      <w:pPr>
        <w:rPr>
          <w:rFonts w:eastAsia="Times New Roman" w:cs="Times New Roman"/>
          <w:kern w:val="0"/>
          <w:sz w:val="23"/>
          <w:szCs w:val="23"/>
          <w:lang w:eastAsia="en-IN"/>
          <w14:ligatures w14:val="none"/>
        </w:rPr>
      </w:pP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A web design which adapt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It is used to develop the design and structure of a web page</w:t>
      </w:r>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 The content of the box, where text and images appear</w:t>
      </w:r>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 Clears an area around the content. The padding is transparent</w:t>
      </w:r>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 A border that goes around the padding and content</w:t>
      </w:r>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 Clears an area outside the border. The margin is transparent</w:t>
      </w:r>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family</w:t>
      </w:r>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a user mouses over it</w:t>
      </w:r>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it gets focus</w:t>
      </w:r>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r w:rsidR="006C5044">
        <w:t>a:hover</w:t>
      </w:r>
    </w:p>
    <w:p w14:paraId="76C54787" w14:textId="4DD9FF2D" w:rsidR="00A005A6" w:rsidRDefault="00A005A6" w:rsidP="00A005A6">
      <w:pPr>
        <w:rPr>
          <w:rFonts w:ascii="Consolas" w:hAnsi="Consolas"/>
        </w:rPr>
      </w:pPr>
      <w:r>
        <w:rPr>
          <w:rStyle w:val="cssselectorcolor"/>
          <w:rFonts w:ascii="Consolas" w:hAnsi="Consolas"/>
          <w:color w:val="A52A2A"/>
          <w:sz w:val="23"/>
          <w:szCs w:val="23"/>
        </w:rPr>
        <w:t>selector:pseudo-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What ar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Id based style always takes higher priority than the Class based style. Class based style always takes higher priority than the Tag based style</w:t>
      </w:r>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property</w:t>
      </w:r>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inherit;</w:t>
      </w:r>
    </w:p>
    <w:p w14:paraId="42FA9DC3" w14:textId="77777777" w:rsidR="00483CD5" w:rsidRDefault="00483CD5" w:rsidP="00E161B5">
      <w:pPr>
        <w:rPr>
          <w:rFonts w:ascii="Consolas" w:hAnsi="Consolas"/>
          <w:sz w:val="23"/>
          <w:szCs w:val="23"/>
        </w:rPr>
      </w:pPr>
    </w:p>
    <w:p w14:paraId="770BFC6A" w14:textId="644104C2" w:rsidR="00483CD5" w:rsidRDefault="00483CD5" w:rsidP="00483CD5">
      <w:pPr>
        <w:pStyle w:val="Heading1"/>
      </w:pPr>
      <w:r>
        <w:lastRenderedPageBreak/>
        <w:t>nth-child(odd/even)</w:t>
      </w:r>
    </w:p>
    <w:p w14:paraId="27D93A86" w14:textId="75BDA563" w:rsidR="00E161B5" w:rsidRPr="00483CD5" w:rsidRDefault="00483CD5" w:rsidP="00483CD5">
      <w:pPr>
        <w:rPr>
          <w:b/>
          <w:bCs/>
          <w:shd w:val="clear" w:color="auto" w:fill="FFFFFF"/>
        </w:rPr>
      </w:pPr>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r w:rsidRPr="00483CD5">
        <w:rPr>
          <w:shd w:val="clear" w:color="auto" w:fill="FFFFFF"/>
        </w:rPr>
        <w:t>Example :</w:t>
      </w:r>
      <w:r w:rsidR="00367F03">
        <w:rPr>
          <w:shd w:val="clear" w:color="auto" w:fill="FFFFFF"/>
        </w:rPr>
        <w:t xml:space="preserve"> here we can select the child based o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r w:rsidRPr="00483CD5">
        <w:rPr>
          <w:rFonts w:ascii="Consolas" w:eastAsia="Times New Roman" w:hAnsi="Consolas" w:cs="Times New Roman"/>
          <w:color w:val="F5D67B"/>
          <w:kern w:val="0"/>
          <w:sz w:val="24"/>
          <w:szCs w:val="24"/>
          <w:shd w:val="clear" w:color="auto" w:fill="1B1B1B"/>
          <w:lang w:eastAsia="en-IN"/>
          <w14:ligatures w14:val="none"/>
        </w:rPr>
        <w:t>li:nth-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77777777" w:rsidR="00445A56" w:rsidRDefault="00445A56" w:rsidP="00483CD5">
      <w:pPr>
        <w:rPr>
          <w:lang w:eastAsia="en-IN"/>
        </w:rPr>
      </w:pP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JS can show the output to the user</w:t>
      </w:r>
    </w:p>
    <w:p w14:paraId="1BBE2F53" w14:textId="0D5A7525" w:rsidR="00366326" w:rsidRDefault="00366326" w:rsidP="006A0672">
      <w:pPr>
        <w:rPr>
          <w:shd w:val="clear" w:color="auto" w:fill="FFFFFF"/>
        </w:rPr>
      </w:pPr>
      <w:r>
        <w:rPr>
          <w:shd w:val="clear" w:color="auto" w:fill="FFFFFF"/>
        </w:rPr>
        <w:t>It can validate user input</w:t>
      </w:r>
    </w:p>
    <w:p w14:paraId="3437D9E2" w14:textId="0C75B769" w:rsidR="00366326" w:rsidRDefault="00366326" w:rsidP="006A0672">
      <w:pPr>
        <w:rPr>
          <w:shd w:val="clear" w:color="auto" w:fill="FFFFFF"/>
        </w:rPr>
      </w:pPr>
      <w:r>
        <w:rPr>
          <w:shd w:val="clear" w:color="auto" w:fill="FFFFFF"/>
        </w:rPr>
        <w:t>It is used to code processing logic</w:t>
      </w:r>
    </w:p>
    <w:p w14:paraId="65A5F100" w14:textId="3523C793" w:rsidR="00366326" w:rsidRDefault="00366326" w:rsidP="006A0672">
      <w:pPr>
        <w:rPr>
          <w:shd w:val="clear" w:color="auto" w:fill="FFFFFF"/>
        </w:rPr>
      </w:pPr>
      <w:r>
        <w:rPr>
          <w:shd w:val="clear" w:color="auto" w:fill="FFFFFF"/>
        </w:rPr>
        <w:t>We can change the CSS at runtime</w:t>
      </w:r>
    </w:p>
    <w:p w14:paraId="3DF6B18B" w14:textId="4B76C44E" w:rsidR="00366326" w:rsidRDefault="00366326" w:rsidP="006A0672">
      <w:pPr>
        <w:rPr>
          <w:shd w:val="clear" w:color="auto" w:fill="FFFFFF"/>
        </w:rPr>
      </w:pPr>
      <w:r>
        <w:rPr>
          <w:shd w:val="clear" w:color="auto" w:fill="FFFFFF"/>
        </w:rPr>
        <w:t>Apply/make dynamic changes to our app</w:t>
      </w:r>
    </w:p>
    <w:p w14:paraId="09BEFEDB" w14:textId="58F17874" w:rsidR="00B4657D" w:rsidRDefault="00B4657D" w:rsidP="00B4657D">
      <w:pPr>
        <w:pStyle w:val="Heading1"/>
      </w:pPr>
      <w:r>
        <w:t>What are the output functions in JavaScript</w:t>
      </w:r>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The innerText property sets or returns the text of an 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r w:rsidR="00B4657D" w:rsidRPr="00BD2AF3">
        <w:rPr>
          <w:rFonts w:ascii="Consolas" w:hAnsi="Consolas" w:cs="Courier New"/>
          <w:b/>
          <w:bCs/>
          <w:color w:val="DC143C"/>
          <w:sz w:val="20"/>
          <w:szCs w:val="20"/>
          <w:lang w:eastAsia="en-IN"/>
        </w:rPr>
        <w:t>document.write()</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r w:rsidRPr="00BD2AF3">
        <w:rPr>
          <w:rFonts w:ascii="Consolas" w:hAnsi="Consolas" w:cs="Courier New"/>
          <w:b/>
          <w:bCs/>
          <w:color w:val="DC143C"/>
          <w:sz w:val="20"/>
          <w:szCs w:val="20"/>
          <w:lang w:eastAsia="en-IN"/>
        </w:rPr>
        <w:t>window.alert()</w:t>
      </w:r>
      <w:r w:rsidRPr="00BD2AF3">
        <w:rPr>
          <w:b/>
          <w:bCs/>
          <w:lang w:eastAsia="en-IN"/>
        </w:rPr>
        <w:t>.</w:t>
      </w:r>
    </w:p>
    <w:p w14:paraId="06F54492" w14:textId="77777777" w:rsidR="00B4657D" w:rsidRDefault="00B4657D" w:rsidP="00B4657D">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r w:rsidRPr="005F580F">
        <w:rPr>
          <w:rFonts w:ascii="Consolas" w:hAnsi="Consolas" w:cs="Courier New"/>
          <w:b/>
          <w:bCs/>
          <w:color w:val="DC143C"/>
          <w:sz w:val="20"/>
          <w:szCs w:val="20"/>
          <w:lang w:eastAsia="en-IN"/>
        </w:rPr>
        <w:t>console.log()</w:t>
      </w:r>
      <w:r w:rsidRPr="005F580F">
        <w:rPr>
          <w:b/>
          <w:bCs/>
          <w:lang w:eastAsia="en-IN"/>
        </w:rPr>
        <w:t>.</w:t>
      </w:r>
    </w:p>
    <w:p w14:paraId="014AB7A8" w14:textId="77777777" w:rsidR="00170D47" w:rsidRDefault="00170D47" w:rsidP="00170D47">
      <w:pPr>
        <w:rPr>
          <w:lang w:eastAsia="en-IN"/>
        </w:rPr>
      </w:pP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Inline JavaScript –</w:t>
      </w:r>
      <w:r>
        <w:t xml:space="preserve">  When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use </w:t>
      </w:r>
      <w:r w:rsidR="00A871F1">
        <w:t xml:space="preserve"> </w:t>
      </w:r>
      <w:r w:rsidRPr="00A871F1">
        <w:rPr>
          <w:b/>
          <w:bCs/>
        </w:rPr>
        <w:t>&l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All browser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a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It is a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e.g.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In JavaScript for a variabl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Difference Between var and let</w:t>
      </w:r>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10;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10;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r>
    </w:tbl>
    <w:p w14:paraId="70AED34D" w14:textId="77777777" w:rsidR="005304C8" w:rsidRDefault="005304C8" w:rsidP="005304C8"/>
    <w:p w14:paraId="0E1A2D65" w14:textId="7DEC1B37" w:rsidR="005304C8" w:rsidRDefault="0094536C" w:rsidP="0094536C">
      <w:pPr>
        <w:pStyle w:val="Heading1"/>
      </w:pPr>
      <w:r>
        <w:t>Types of variabl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Hold single value. The value will get overwritten if we assign another value</w:t>
            </w:r>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element ar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index of the first element starts from 0</w:t>
            </w:r>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 ”Banana”]</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Default="00B552AF" w:rsidP="00187F00"/>
    <w:p w14:paraId="6904BC0B" w14:textId="77777777" w:rsidR="002E5658" w:rsidRDefault="002E5658" w:rsidP="00187F00"/>
    <w:p w14:paraId="51103CE9" w14:textId="77777777" w:rsidR="002E5658" w:rsidRDefault="002E5658" w:rsidP="00187F00"/>
    <w:p w14:paraId="54845D96" w14:textId="77777777" w:rsidR="002E5658" w:rsidRDefault="002E5658" w:rsidP="002E5658">
      <w:pPr>
        <w:pStyle w:val="Heading1"/>
      </w:pPr>
      <w:r>
        <w:lastRenderedPageBreak/>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3EB16C44"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r w:rsidRPr="00893F7E">
        <w:rPr>
          <w:b/>
          <w:bCs/>
          <w:color w:val="auto"/>
          <w:lang w:val="en" w:eastAsia="en-IN"/>
        </w:rPr>
        <w:t>parseIn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JavaScript String concat()</w:t>
      </w:r>
    </w:p>
    <w:p w14:paraId="24C479AD" w14:textId="5C87F81B" w:rsidR="00893F7E" w:rsidRPr="00893F7E" w:rsidRDefault="00893F7E" w:rsidP="00893F7E">
      <w:r>
        <w:rPr>
          <w:shd w:val="clear" w:color="auto" w:fill="FFFFFF"/>
        </w:rPr>
        <w:t>The </w:t>
      </w:r>
      <w:r>
        <w:rPr>
          <w:rStyle w:val="HTMLCode"/>
          <w:rFonts w:ascii="Consolas" w:eastAsiaTheme="minorHAnsi" w:hAnsi="Consolas"/>
          <w:color w:val="DC143C"/>
          <w:sz w:val="24"/>
          <w:szCs w:val="24"/>
        </w:rPr>
        <w:t>conca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r w:rsidRPr="00893F7E">
        <w:rPr>
          <w:b/>
          <w:bCs/>
          <w:color w:val="202124"/>
          <w:sz w:val="27"/>
          <w:szCs w:val="27"/>
          <w:lang w:eastAsia="en-IN"/>
        </w:rPr>
        <w:t>Syntax</w:t>
      </w:r>
      <w:r>
        <w:rPr>
          <w:b/>
          <w:bCs/>
          <w:color w:val="202124"/>
          <w:sz w:val="27"/>
          <w:szCs w:val="27"/>
          <w:lang w:eastAsia="en-IN"/>
        </w:rPr>
        <w:t xml:space="preserve"> :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function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 xml:space="preserve">}); </w:t>
      </w:r>
      <w:r>
        <w:t xml:space="preserve">  </w:t>
      </w:r>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6A1FB6CC" w14:textId="77777777" w:rsidR="00BE753D" w:rsidRDefault="00BE753D" w:rsidP="00A53ED4">
      <w:pPr>
        <w:pStyle w:val="Heading1"/>
      </w:pPr>
    </w:p>
    <w:p w14:paraId="739B4FBF" w14:textId="77777777" w:rsidR="00BE753D" w:rsidRDefault="00BE753D" w:rsidP="00A53ED4">
      <w:pPr>
        <w:pStyle w:val="Heading1"/>
      </w:pPr>
    </w:p>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76143BE9" w:rsidR="00CF6491" w:rsidRPr="00CF6491" w:rsidRDefault="00CF6491" w:rsidP="00CF6491">
      <w:pPr>
        <w:rPr>
          <w:b/>
          <w:bCs/>
        </w:rPr>
      </w:pPr>
      <w:r w:rsidRPr="00CF6491">
        <w:rPr>
          <w:b/>
          <w:bCs/>
          <w:highlight w:val="yellow"/>
        </w:rPr>
        <w:t>** wap to use js events</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r w:rsidRPr="005F6894">
        <w:rPr>
          <w:b/>
          <w:bCs/>
          <w:highlight w:val="lightGray"/>
          <w:shd w:val="clear" w:color="auto" w:fill="FFFFFF"/>
        </w:rPr>
        <w:t>function(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console.log('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r>
        <w:rPr>
          <w:shd w:val="clear" w:color="auto" w:fill="FFFFFF"/>
        </w:rPr>
        <w:t>An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function name(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Shift + F11</w:t>
      </w:r>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Validate User Input using JavaScript</w:t>
      </w:r>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3F5F0559">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password and we validate</w:t>
      </w:r>
      <w:r w:rsidR="00F93464">
        <w:t xml:space="preserve"> the credentials using JavaScript</w:t>
      </w:r>
      <w:r w:rsidR="00FE6A84">
        <w:t xml:space="preserve"> if successful then will redirect to home page otherwise will throw error.</w:t>
      </w:r>
      <w:r w:rsidR="0070734A">
        <w:t xml:space="preserve"> Using JavaScript we do this validation.</w:t>
      </w:r>
    </w:p>
    <w:p w14:paraId="0587C56D" w14:textId="74FD5331" w:rsidR="00CF6491" w:rsidRDefault="00CF6491" w:rsidP="00FE6A84"/>
    <w:p w14:paraId="52C31F29" w14:textId="6AE584A8" w:rsidR="00CF6491" w:rsidRPr="00CF6491" w:rsidRDefault="00CF6491" w:rsidP="00FE6A84">
      <w:pPr>
        <w:rPr>
          <w:b/>
          <w:bCs/>
        </w:rPr>
      </w:pPr>
      <w:r w:rsidRPr="00CF6491">
        <w:rPr>
          <w:b/>
          <w:bCs/>
          <w:highlight w:val="yellow"/>
        </w:rPr>
        <w:t>** wap to validate user input</w:t>
      </w:r>
    </w:p>
    <w:p w14:paraId="49454B33" w14:textId="77777777" w:rsidR="00CE43D9" w:rsidRDefault="00CE43D9" w:rsidP="00945AD9">
      <w:pPr>
        <w:pStyle w:val="Heading1"/>
      </w:pPr>
    </w:p>
    <w:p w14:paraId="656F8B8B" w14:textId="757FF77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7F6D0924" w14:textId="77777777" w:rsidR="0062313F" w:rsidRDefault="0062313F" w:rsidP="00FE6A84"/>
    <w:p w14:paraId="714FC385" w14:textId="77777777" w:rsidR="0062313F" w:rsidRDefault="0062313F" w:rsidP="00FE6A84"/>
    <w:p w14:paraId="2CBB226A" w14:textId="77777777" w:rsidR="0062313F" w:rsidRDefault="0062313F"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Basically users are locked, they can not perform any action on UI, until the processing getting completed. This is call </w:t>
      </w:r>
      <w:r w:rsidR="00C31505" w:rsidRPr="00CE43D9">
        <w:rPr>
          <w:b/>
          <w:bCs/>
        </w:rPr>
        <w:t>Synchronous programming</w:t>
      </w:r>
      <w:r w:rsidR="00C31505">
        <w:t>. But it is wasting time to user, because user can not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for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4D95DF95" w14:textId="3DB61CF2" w:rsidR="00CE43D9" w:rsidRPr="00CE43D9" w:rsidRDefault="00CE43D9" w:rsidP="00CE43D9">
      <w:pPr>
        <w:rPr>
          <w:b/>
          <w:bCs/>
        </w:rPr>
      </w:pPr>
      <w:r w:rsidRPr="00CE43D9">
        <w:rPr>
          <w:b/>
          <w:bCs/>
          <w:highlight w:val="yellow"/>
        </w:rPr>
        <w:t>** Wap to asynchronous programming and call-back function.</w:t>
      </w:r>
    </w:p>
    <w:p w14:paraId="21F92021" w14:textId="77777777" w:rsidR="00CE43D9" w:rsidRPr="00CE43D9" w:rsidRDefault="00CE43D9" w:rsidP="00CE43D9"/>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43C18A22" w14:textId="4502C8F8" w:rsidR="00CB4712" w:rsidRPr="003D4E21" w:rsidRDefault="003D4E21" w:rsidP="00352A62">
      <w:pPr>
        <w:rPr>
          <w:b/>
          <w:bCs/>
        </w:rPr>
      </w:pPr>
      <w:r w:rsidRPr="003D4E21">
        <w:rPr>
          <w:b/>
          <w:bCs/>
          <w:highlight w:val="yellow"/>
        </w:rPr>
        <w:t>** wap to change the css at runtime with the help of JavaScript</w:t>
      </w:r>
      <w:r w:rsidR="005C3319">
        <w:rPr>
          <w:b/>
          <w:bCs/>
        </w:rPr>
        <w:t>.</w:t>
      </w:r>
    </w:p>
    <w:p w14:paraId="285EF653" w14:textId="77777777" w:rsidR="00CB4712" w:rsidRDefault="00CB4712" w:rsidP="00352A62"/>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r>
        <w:t xml:space="preserve">First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onDraw()"&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0D6FEC8A" w14:textId="4481F085" w:rsidR="0023249C" w:rsidRDefault="0023249C" w:rsidP="0023249C">
      <w:pPr>
        <w:tabs>
          <w:tab w:val="left" w:pos="1892"/>
        </w:tabs>
        <w:rPr>
          <w:b/>
          <w:bCs/>
        </w:rPr>
      </w:pPr>
      <w:r w:rsidRPr="0023249C">
        <w:rPr>
          <w:b/>
          <w:bCs/>
          <w:highlight w:val="yellow"/>
        </w:rPr>
        <w:t>** wap to create dynamic text in the html page, with JavaScript</w:t>
      </w:r>
    </w:p>
    <w:p w14:paraId="602EC15A" w14:textId="77777777" w:rsidR="00504608" w:rsidRDefault="00504608" w:rsidP="0023249C">
      <w:pPr>
        <w:tabs>
          <w:tab w:val="left" w:pos="1892"/>
        </w:tabs>
        <w:rPr>
          <w:b/>
          <w:bCs/>
        </w:rPr>
      </w:pP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There are lots of other JavaScript libraries out there, but jQuery is probably the most popular, and also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Download and reference from local</w:t>
      </w:r>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r w:rsidRPr="0081555F">
        <w:rPr>
          <w:b/>
          <w:bCs/>
        </w:rPr>
        <w:t>Syntax :</w:t>
      </w:r>
      <w:r>
        <w:t xml:space="preserve"> </w:t>
      </w:r>
      <w:r w:rsidRPr="0081555F">
        <w:rPr>
          <w:b/>
          <w:bCs/>
          <w:highlight w:val="yellow"/>
        </w:rPr>
        <w:t>$(selector).action</w:t>
      </w:r>
    </w:p>
    <w:p w14:paraId="6AC7DC1F" w14:textId="46F326DA" w:rsidR="0081555F" w:rsidRDefault="0081555F" w:rsidP="0081555F">
      <w:r>
        <w:rPr>
          <w:b/>
          <w:bCs/>
        </w:rPr>
        <w:t xml:space="preserve">$ -- </w:t>
      </w:r>
      <w:r>
        <w:t>indicates that we are using JQuery</w:t>
      </w:r>
    </w:p>
    <w:p w14:paraId="50F87329" w14:textId="364A6AF9" w:rsidR="0081555F" w:rsidRDefault="0081555F" w:rsidP="0081555F">
      <w:r>
        <w:rPr>
          <w:b/>
          <w:bCs/>
        </w:rPr>
        <w:t xml:space="preserve">Selector – </w:t>
      </w:r>
      <w:r>
        <w:t>tag, .className,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02EEC78B" w:rsidR="003418EA" w:rsidRPr="002F7E2A" w:rsidRDefault="003418EA" w:rsidP="00E4256F">
      <w:pPr>
        <w:pStyle w:val="ListParagraph"/>
        <w:numPr>
          <w:ilvl w:val="0"/>
          <w:numId w:val="28"/>
        </w:numPr>
        <w:rPr>
          <w:highlight w:val="darkGray"/>
        </w:rPr>
      </w:pPr>
      <w:r w:rsidRPr="002F7E2A">
        <w:rPr>
          <w:highlight w:val="darkGray"/>
        </w:rPr>
        <w:t>Wap to change the css at runtime using JQuery</w:t>
      </w:r>
    </w:p>
    <w:p w14:paraId="0228311B" w14:textId="74964EEA" w:rsidR="003418EA" w:rsidRPr="002F7E2A" w:rsidRDefault="003418EA"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hide</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show</w:t>
      </w:r>
      <w:r w:rsidRPr="002F7E2A">
        <w:rPr>
          <w:color w:val="FFFFFF" w:themeColor="background1"/>
          <w:highlight w:val="darkGray"/>
        </w:rPr>
        <w:t xml:space="preserve"> </w:t>
      </w:r>
      <w:r w:rsidRPr="002F7E2A">
        <w:rPr>
          <w:highlight w:val="darkGray"/>
        </w:rPr>
        <w:t>t</w:t>
      </w:r>
      <w:r w:rsidR="00E4256F" w:rsidRPr="002F7E2A">
        <w:rPr>
          <w:highlight w:val="darkGray"/>
        </w:rPr>
        <w:t>he element in web-page using jQuery</w:t>
      </w:r>
    </w:p>
    <w:p w14:paraId="3E316FA2" w14:textId="6C71BB91" w:rsidR="00FE3654" w:rsidRPr="002F7E2A" w:rsidRDefault="00FE3654"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fade-in</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Fade-out</w:t>
      </w:r>
      <w:r w:rsidRPr="002F7E2A">
        <w:rPr>
          <w:color w:val="FFFFFF" w:themeColor="background1"/>
          <w:highlight w:val="darkGray"/>
        </w:rPr>
        <w:t xml:space="preserve"> </w:t>
      </w:r>
      <w:r w:rsidRPr="002F7E2A">
        <w:rPr>
          <w:highlight w:val="darkGray"/>
        </w:rPr>
        <w:t>element using JQuery</w:t>
      </w:r>
    </w:p>
    <w:p w14:paraId="5AFDA21D" w14:textId="77777777" w:rsidR="00157905" w:rsidRDefault="00157905" w:rsidP="00157905">
      <w:pPr>
        <w:pStyle w:val="ListParagraph"/>
      </w:pPr>
    </w:p>
    <w:p w14:paraId="0ECF21AD" w14:textId="384440D7" w:rsidR="00157905" w:rsidRDefault="00157905" w:rsidP="00157905">
      <w:pPr>
        <w:pStyle w:val="Heading1"/>
      </w:pPr>
      <w:r>
        <w:t>Why do we need to define 2 script tag when we use JQuery</w:t>
      </w:r>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lastRenderedPageBreak/>
        <w:t>What is show()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r>
        <w:rPr>
          <w:rStyle w:val="HTMLCode"/>
          <w:rFonts w:ascii="Consolas" w:eastAsiaTheme="minorHAnsi" w:hAnsi="Consolas"/>
          <w:color w:val="DC143C"/>
          <w:sz w:val="24"/>
          <w:szCs w:val="24"/>
        </w:rPr>
        <w:t>hid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hide();</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jQuery fadeOu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Ou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In()</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4D902A39" w14:textId="028BD0FD" w:rsidR="003348E5" w:rsidRDefault="00B719B0" w:rsidP="003348E5">
      <w:r w:rsidRPr="00B719B0">
        <w:rPr>
          <w:highlight w:val="yellow"/>
        </w:rPr>
        <w:t>** wap when we use fadeout with callback, the alert is called 3 times, we want to apply same effect on same elements but somehow show the alert only one time to the user.</w:t>
      </w:r>
    </w:p>
    <w:p w14:paraId="47F8E1FA" w14:textId="2E2050C5" w:rsidR="00B719B0" w:rsidRDefault="00B719B0" w:rsidP="00B719B0">
      <w:pPr>
        <w:pStyle w:val="ListParagraph"/>
        <w:numPr>
          <w:ilvl w:val="0"/>
          <w:numId w:val="31"/>
        </w:numPr>
      </w:pPr>
      <w:r w:rsidRPr="00B719B0">
        <w:t>37.AsynshronousProgrammingUsingJquery.html</w:t>
      </w:r>
      <w:r>
        <w:t xml:space="preserve"> (program)</w:t>
      </w:r>
    </w:p>
    <w:p w14:paraId="6BC93E86" w14:textId="77777777" w:rsidR="004426D4" w:rsidRDefault="004426D4" w:rsidP="004426D4">
      <w:pPr>
        <w:pStyle w:val="ListParagraph"/>
      </w:pPr>
    </w:p>
    <w:p w14:paraId="4A7D7A9C" w14:textId="77777777" w:rsidR="004426D4" w:rsidRDefault="004426D4" w:rsidP="004426D4">
      <w:pPr>
        <w:pStyle w:val="Heading1"/>
      </w:pPr>
      <w:r>
        <w:t>The animate()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r>
        <w:rPr>
          <w:rStyle w:val="HTMLCode"/>
          <w:rFonts w:ascii="Consolas" w:hAnsi="Consolas"/>
          <w:color w:val="DC143C"/>
        </w:rPr>
        <w:t>animate()</w:t>
      </w:r>
      <w:r>
        <w:rPr>
          <w:rFonts w:ascii="Verdana" w:hAnsi="Verdana"/>
          <w:color w:val="000000"/>
          <w:sz w:val="23"/>
          <w:szCs w:val="23"/>
        </w:rPr>
        <w:t> method is used to create custom animations.</w:t>
      </w:r>
    </w:p>
    <w:p w14:paraId="2C8D1C02" w14:textId="77777777" w:rsidR="00295A0E" w:rsidRPr="00295A0E" w:rsidRDefault="00295A0E" w:rsidP="00295A0E">
      <w:pPr>
        <w:pStyle w:val="NormalWeb"/>
        <w:shd w:val="clear" w:color="auto" w:fill="FFFFFF"/>
        <w:spacing w:before="288" w:after="288"/>
        <w:rPr>
          <w:rFonts w:ascii="Verdana" w:hAnsi="Verdana"/>
          <w:b/>
          <w:bCs/>
          <w:color w:val="000000"/>
          <w:sz w:val="23"/>
          <w:szCs w:val="23"/>
        </w:rPr>
      </w:pPr>
      <w:r w:rsidRPr="00295A0E">
        <w:rPr>
          <w:rFonts w:ascii="Verdana" w:hAnsi="Verdana"/>
          <w:b/>
          <w:bCs/>
          <w:color w:val="000000"/>
          <w:sz w:val="23"/>
          <w:szCs w:val="23"/>
        </w:rPr>
        <w:t>Syntax:</w:t>
      </w:r>
    </w:p>
    <w:p w14:paraId="33EAAC30" w14:textId="1EFDCFBD"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animate();</w:t>
      </w:r>
    </w:p>
    <w:p w14:paraId="3288937C" w14:textId="395244D1" w:rsidR="00225756" w:rsidRPr="00225756" w:rsidRDefault="00225756" w:rsidP="00225756">
      <w:pPr>
        <w:pStyle w:val="NormalWeb"/>
        <w:shd w:val="clear" w:color="auto" w:fill="FFFFFF"/>
        <w:spacing w:before="288" w:beforeAutospacing="0" w:after="288" w:afterAutospacing="0"/>
        <w:ind w:left="360"/>
        <w:rPr>
          <w:rFonts w:ascii="Verdana" w:hAnsi="Verdana"/>
          <w:color w:val="000000"/>
          <w:sz w:val="23"/>
          <w:szCs w:val="23"/>
        </w:rPr>
      </w:pPr>
      <w:r w:rsidRPr="00225756">
        <w:rPr>
          <w:rFonts w:ascii="Verdana" w:hAnsi="Verdana"/>
          <w:color w:val="000000"/>
          <w:sz w:val="23"/>
          <w:szCs w:val="23"/>
          <w:highlight w:val="yellow"/>
        </w:rPr>
        <w:t>1.wap to animate input field</w:t>
      </w:r>
      <w:r w:rsidRPr="00225756">
        <w:rPr>
          <w:rFonts w:ascii="Verdana" w:hAnsi="Verdana"/>
          <w:color w:val="000000"/>
          <w:sz w:val="23"/>
          <w:szCs w:val="23"/>
        </w:rPr>
        <w:t xml:space="preserve"> </w:t>
      </w:r>
      <w:r w:rsidRPr="00225756">
        <w:rPr>
          <w:rFonts w:ascii="Verdana" w:hAnsi="Verdana"/>
          <w:color w:val="000000"/>
          <w:sz w:val="23"/>
          <w:szCs w:val="23"/>
        </w:rPr>
        <w:br/>
      </w:r>
      <w:r w:rsidRPr="00225756">
        <w:rPr>
          <w:rFonts w:ascii="Verdana" w:hAnsi="Verdana"/>
          <w:color w:val="000000"/>
          <w:sz w:val="23"/>
          <w:szCs w:val="23"/>
          <w:highlight w:val="yellow"/>
        </w:rPr>
        <w:t>2.wap to animate input field and use callback function on the top of that</w:t>
      </w:r>
    </w:p>
    <w:p w14:paraId="3A9F252C" w14:textId="77777777" w:rsidR="00225756" w:rsidRDefault="00225756" w:rsidP="00225756">
      <w:pPr>
        <w:pStyle w:val="Heading1"/>
      </w:pPr>
    </w:p>
    <w:p w14:paraId="6ADBBC1E" w14:textId="77777777" w:rsidR="00225756" w:rsidRDefault="00225756" w:rsidP="00225756">
      <w:pPr>
        <w:pStyle w:val="Heading1"/>
        <w:jc w:val="left"/>
      </w:pPr>
    </w:p>
    <w:p w14:paraId="6A0EFEDA" w14:textId="77777777" w:rsidR="00225756" w:rsidRDefault="00225756" w:rsidP="00225756"/>
    <w:p w14:paraId="1A60D33D" w14:textId="77777777" w:rsidR="00225756" w:rsidRPr="00225756" w:rsidRDefault="00225756" w:rsidP="00225756"/>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this”</w:t>
      </w:r>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r>
        <w:rPr>
          <w:rStyle w:val="HTMLCode"/>
          <w:rFonts w:ascii="Inconsolata" w:eastAsiaTheme="minorHAnsi" w:hAnsi="Inconsolata"/>
          <w:sz w:val="21"/>
          <w:szCs w:val="21"/>
          <w:bdr w:val="single" w:sz="6" w:space="0" w:color="D3DCE6" w:frame="1"/>
          <w:shd w:val="clear" w:color="auto" w:fill="F9FAFC"/>
        </w:rPr>
        <w:t>recurse()</w:t>
      </w:r>
      <w:r>
        <w:rPr>
          <w:shd w:val="clear" w:color="auto" w:fill="F9FAFC"/>
        </w:rPr>
        <w:t> function is a recursive function. It is calling itself inside the function.</w:t>
      </w:r>
    </w:p>
    <w:p w14:paraId="60D0A4F9" w14:textId="06DC41E7" w:rsidR="006123D9" w:rsidRDefault="006123D9" w:rsidP="006123D9"/>
    <w:p w14:paraId="7D26A92C" w14:textId="5BA276D8" w:rsidR="00AC26B8" w:rsidRDefault="00504055" w:rsidP="00504055">
      <w:pPr>
        <w:pStyle w:val="ListParagraph"/>
        <w:numPr>
          <w:ilvl w:val="0"/>
          <w:numId w:val="29"/>
        </w:numPr>
      </w:pPr>
      <w:r w:rsidRPr="00504055">
        <w:rPr>
          <w:highlight w:val="darkCyan"/>
        </w:rPr>
        <w:t>Wap to animate element using JQuery and use function recursion for keep animate.</w:t>
      </w:r>
    </w:p>
    <w:p w14:paraId="49E88F82" w14:textId="77777777" w:rsidR="00AC26B8" w:rsidRDefault="00AC26B8" w:rsidP="006123D9"/>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2715437F" w:rsidR="000472A1" w:rsidRDefault="000472A1" w:rsidP="000472A1">
      <w:r>
        <w:t>$.ajax()</w:t>
      </w:r>
    </w:p>
    <w:p w14:paraId="7ADA7794" w14:textId="3C0AB736" w:rsidR="00504055" w:rsidRPr="000472A1" w:rsidRDefault="00504055" w:rsidP="00504055">
      <w:pPr>
        <w:pStyle w:val="ListParagraph"/>
        <w:numPr>
          <w:ilvl w:val="0"/>
          <w:numId w:val="29"/>
        </w:numPr>
      </w:pPr>
      <w:r w:rsidRPr="00504055">
        <w:rPr>
          <w:highlight w:val="darkCyan"/>
        </w:rPr>
        <w:t>Wap to show the corona confirmed case for any state date wise</w:t>
      </w:r>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npm) which allows us to reuse billions of lines of code available free on its repository.</w:t>
      </w:r>
    </w:p>
    <w:p w14:paraId="28149D02" w14:textId="6D7A9789" w:rsidR="003F4ECF" w:rsidRDefault="003F4ECF" w:rsidP="003F4ECF">
      <w:pPr>
        <w:pStyle w:val="Heading1"/>
      </w:pPr>
      <w:r>
        <w:t>Run JavaScript program using terminal on vs code</w:t>
      </w:r>
    </w:p>
    <w:p w14:paraId="0FAFE196" w14:textId="1264C05E"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Pr="003F4ECF">
        <w:rPr>
          <w:b/>
          <w:bCs/>
          <w:color w:val="auto"/>
          <w:shd w:val="clear" w:color="auto" w:fill="FFFFFF"/>
        </w:rPr>
        <w:t>j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B42A46E" w:rsidR="00F2090F" w:rsidRPr="003F4ECF" w:rsidRDefault="00F2090F" w:rsidP="003F4ECF">
      <w:r w:rsidRPr="003F4ECF">
        <w:rPr>
          <w:noProof/>
        </w:rPr>
        <w:drawing>
          <wp:anchor distT="0" distB="0" distL="114300" distR="114300" simplePos="0" relativeHeight="251737088" behindDoc="0" locked="0" layoutInCell="1" allowOverlap="1" wp14:anchorId="63CF2500" wp14:editId="211BFB00">
            <wp:simplePos x="0" y="0"/>
            <wp:positionH relativeFrom="margin">
              <wp:posOffset>3175000</wp:posOffset>
            </wp:positionH>
            <wp:positionV relativeFrom="paragraph">
              <wp:posOffset>39370</wp:posOffset>
            </wp:positionV>
            <wp:extent cx="2660650" cy="2129583"/>
            <wp:effectExtent l="0" t="0" r="6350" b="444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0650" cy="2129583"/>
                    </a:xfrm>
                    <a:prstGeom prst="rect">
                      <a:avLst/>
                    </a:prstGeom>
                  </pic:spPr>
                </pic:pic>
              </a:graphicData>
            </a:graphic>
            <wp14:sizeRelH relativeFrom="page">
              <wp14:pctWidth>0</wp14:pctWidth>
            </wp14:sizeRelH>
            <wp14:sizeRelV relativeFrom="page">
              <wp14:pctHeight>0</wp14:pctHeight>
            </wp14:sizeRelV>
          </wp:anchor>
        </w:drawing>
      </w:r>
      <w:r w:rsidRPr="00F2090F">
        <w:rPr>
          <w:b/>
          <w:bCs/>
          <w:shd w:val="clear" w:color="auto" w:fill="FFFFFF"/>
        </w:rPr>
        <w:t>Syntax :</w:t>
      </w:r>
      <w:r>
        <w:rPr>
          <w:shd w:val="clear" w:color="auto" w:fill="FFFFFF"/>
        </w:rPr>
        <w:t xml:space="preserve"> </w:t>
      </w:r>
      <w:r w:rsidRPr="00F2090F">
        <w:rPr>
          <w:color w:val="C00000"/>
          <w:shd w:val="clear" w:color="auto" w:fill="FFFFFF"/>
        </w:rPr>
        <w:t>node {</w:t>
      </w:r>
      <w:r>
        <w:rPr>
          <w:color w:val="C00000"/>
          <w:shd w:val="clear" w:color="auto" w:fill="FFFFFF"/>
        </w:rPr>
        <w:t xml:space="preserve"> </w:t>
      </w:r>
      <w:r w:rsidRPr="00F2090F">
        <w:rPr>
          <w:color w:val="C00000"/>
          <w:shd w:val="clear" w:color="auto" w:fill="FFFFFF"/>
        </w:rPr>
        <w:t>js file name</w:t>
      </w:r>
      <w:r>
        <w:rPr>
          <w:color w:val="C00000"/>
          <w:shd w:val="clear" w:color="auto" w:fill="FFFFFF"/>
        </w:rPr>
        <w:t xml:space="preserve"> </w:t>
      </w:r>
      <w:r w:rsidRPr="00F2090F">
        <w:rPr>
          <w:color w:val="C00000"/>
          <w:shd w:val="clear" w:color="auto" w:fill="FFFFFF"/>
        </w:rPr>
        <w:t>}</w:t>
      </w:r>
    </w:p>
    <w:p w14:paraId="73909CEA" w14:textId="1B888EB5" w:rsidR="003F4ECF" w:rsidRDefault="003F4ECF" w:rsidP="003F4ECF"/>
    <w:p w14:paraId="0B04C9A7" w14:textId="77777777" w:rsidR="006201D2" w:rsidRPr="006201D2" w:rsidRDefault="006201D2" w:rsidP="006201D2"/>
    <w:p w14:paraId="3EF500BB" w14:textId="77777777" w:rsidR="006201D2" w:rsidRPr="006201D2" w:rsidRDefault="006201D2" w:rsidP="006201D2"/>
    <w:p w14:paraId="56C2DFE6" w14:textId="77777777" w:rsidR="006201D2" w:rsidRPr="006201D2" w:rsidRDefault="006201D2" w:rsidP="006201D2"/>
    <w:p w14:paraId="5FDF7965" w14:textId="77777777" w:rsidR="006201D2" w:rsidRPr="006201D2" w:rsidRDefault="006201D2" w:rsidP="006201D2"/>
    <w:p w14:paraId="2A5E47F4" w14:textId="77777777" w:rsidR="006201D2" w:rsidRPr="006201D2" w:rsidRDefault="006201D2" w:rsidP="006201D2"/>
    <w:p w14:paraId="259C2B42" w14:textId="77777777" w:rsidR="006201D2" w:rsidRDefault="006201D2" w:rsidP="006201D2"/>
    <w:p w14:paraId="54A05822" w14:textId="77777777" w:rsidR="007001C6" w:rsidRDefault="006201D2" w:rsidP="006201D2">
      <w:pPr>
        <w:pStyle w:val="Heading1"/>
      </w:pPr>
      <w:r>
        <w:tab/>
      </w:r>
    </w:p>
    <w:p w14:paraId="17D7AF27" w14:textId="77777777" w:rsidR="007001C6" w:rsidRDefault="007001C6" w:rsidP="006201D2">
      <w:pPr>
        <w:pStyle w:val="Heading1"/>
      </w:pPr>
    </w:p>
    <w:p w14:paraId="5F295074" w14:textId="77777777" w:rsidR="007001C6" w:rsidRDefault="007001C6" w:rsidP="007001C6">
      <w:pPr>
        <w:pStyle w:val="Heading1"/>
        <w:jc w:val="left"/>
      </w:pPr>
    </w:p>
    <w:p w14:paraId="5D2A02EB" w14:textId="77777777" w:rsidR="007001C6" w:rsidRDefault="007001C6" w:rsidP="007001C6"/>
    <w:p w14:paraId="4763D2D2" w14:textId="77777777" w:rsidR="007001C6" w:rsidRDefault="007001C6" w:rsidP="007001C6"/>
    <w:p w14:paraId="7CA76550" w14:textId="77777777" w:rsidR="007001C6" w:rsidRPr="007001C6" w:rsidRDefault="007001C6" w:rsidP="007001C6"/>
    <w:p w14:paraId="39AE9D0C" w14:textId="7BE018EE" w:rsidR="006201D2" w:rsidRDefault="006201D2" w:rsidP="006201D2">
      <w:pPr>
        <w:pStyle w:val="Heading1"/>
      </w:pPr>
      <w:r>
        <w:lastRenderedPageBreak/>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6F7D9236">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1"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w:t>
      </w:r>
      <w:r>
        <w:rPr>
          <w:shd w:val="clear" w:color="auto" w:fill="FFFFFF"/>
        </w:rPr>
        <w:t>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2FA5EE6B" w14:textId="79287E5F" w:rsidR="003A6A98" w:rsidRDefault="003A6A98" w:rsidP="003A6A98">
      <w:pPr>
        <w:rPr>
          <w:shd w:val="clear" w:color="auto" w:fill="FFFFFF"/>
        </w:rPr>
      </w:pPr>
      <w:r>
        <w:rPr>
          <w:shd w:val="clear" w:color="auto" w:fill="FFFFFF"/>
        </w:rPr>
        <w:t>Modules help developers to</w:t>
      </w:r>
      <w:r>
        <w:rPr>
          <w:shd w:val="clear" w:color="auto" w:fill="FFFFFF"/>
        </w:rPr>
        <w:t xml:space="preserve"> follow</w:t>
      </w:r>
      <w:r>
        <w:rPr>
          <w:shd w:val="clear" w:color="auto" w:fill="FFFFFF"/>
        </w:rPr>
        <w:t xml:space="preserve"> the DRY (Don't Repeat Yourself) principle in programming.</w:t>
      </w:r>
    </w:p>
    <w:p w14:paraId="1999E6AE" w14:textId="77777777" w:rsidR="00A86FFE" w:rsidRDefault="00A86FFE" w:rsidP="00025DFD">
      <w:pPr>
        <w:pStyle w:val="Heading1"/>
      </w:pPr>
    </w:p>
    <w:p w14:paraId="0DEB429A" w14:textId="77777777" w:rsidR="00A86FFE" w:rsidRDefault="00A86FFE" w:rsidP="00025DFD">
      <w:pPr>
        <w:pStyle w:val="Heading1"/>
      </w:pPr>
    </w:p>
    <w:p w14:paraId="68E4D261" w14:textId="716C55F7" w:rsidR="00025DFD" w:rsidRDefault="00025DFD" w:rsidP="00025DFD">
      <w:pPr>
        <w:pStyle w:val="Heading1"/>
      </w:pPr>
      <w:r>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r w:rsidR="00466A54" w:rsidRPr="00466A54">
        <w:rPr>
          <w:b/>
          <w:bCs/>
          <w:color w:val="FF0000"/>
          <w:szCs w:val="28"/>
        </w:rPr>
        <w:t>sumOfTwoNumber</w:t>
      </w:r>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a+b</w:t>
                            </w: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ole.log(a+b</w:t>
                      </w: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r w:rsidRPr="005A6778">
                              <w:rPr>
                                <w:b/>
                                <w:bCs/>
                                <w:sz w:val="24"/>
                                <w:szCs w:val="24"/>
                              </w:rPr>
                              <w:t>module.exports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w:t>
                            </w:r>
                            <w:r w:rsidRPr="005A6778">
                              <w:rPr>
                                <w:b/>
                                <w:bCs/>
                                <w:sz w:val="24"/>
                                <w:szCs w:val="24"/>
                              </w:rPr>
                              <w:t>{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r w:rsidRPr="005A6778">
                        <w:rPr>
                          <w:b/>
                          <w:bCs/>
                          <w:sz w:val="24"/>
                          <w:szCs w:val="24"/>
                        </w:rPr>
                        <w:t>module.exports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w:t>
                      </w:r>
                      <w:r w:rsidRPr="005A6778">
                        <w:rPr>
                          <w:b/>
                          <w:bCs/>
                          <w:sz w:val="24"/>
                          <w:szCs w:val="24"/>
                        </w:rPr>
                        <w:t>{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r>
        <w:rPr>
          <w:b/>
          <w:bCs/>
          <w:shd w:val="clear" w:color="auto" w:fill="FFFFFF"/>
        </w:rPr>
        <w:t xml:space="preserve">Syntax :                  </w:t>
      </w:r>
      <w:r w:rsidRPr="00A11BD1">
        <w:rPr>
          <w:rFonts w:ascii="inherit" w:eastAsia="Times New Roman" w:hAnsi="inherit" w:cs="Courier New"/>
          <w:b/>
          <w:bCs/>
          <w:color w:val="0077AA"/>
          <w:kern w:val="0"/>
          <w:sz w:val="21"/>
          <w:szCs w:val="21"/>
          <w:bdr w:val="none" w:sz="0" w:space="0" w:color="auto" w:frame="1"/>
          <w:lang w:eastAsia="en-IN"/>
          <w14:ligatures w14:val="none"/>
        </w:rPr>
        <w:t>var</w:t>
      </w:r>
      <w:r w:rsidRPr="00A11BD1">
        <w:rPr>
          <w:rFonts w:ascii="Consolas" w:eastAsia="Times New Roman" w:hAnsi="Consolas" w:cs="Courier New"/>
          <w:b/>
          <w:bCs/>
          <w:color w:val="000000"/>
          <w:kern w:val="0"/>
          <w:sz w:val="20"/>
          <w:szCs w:val="20"/>
          <w:bdr w:val="none" w:sz="0" w:space="0" w:color="auto" w:frame="1"/>
          <w:lang w:eastAsia="en-IN"/>
          <w14:ligatures w14:val="none"/>
        </w:rPr>
        <w:t xml:space="preserve"> someVariable </w:t>
      </w:r>
      <w:r w:rsidRPr="00A11BD1">
        <w:rPr>
          <w:rFonts w:ascii="inherit" w:eastAsia="Times New Roman" w:hAnsi="inherit" w:cs="Courier New"/>
          <w:b/>
          <w:bCs/>
          <w:color w:val="9A6E3A"/>
          <w:kern w:val="0"/>
          <w:sz w:val="21"/>
          <w:szCs w:val="21"/>
          <w:bdr w:val="none" w:sz="0" w:space="0" w:color="auto" w:frame="1"/>
          <w:lang w:eastAsia="en-IN"/>
          <w14:ligatures w14:val="none"/>
        </w:rPr>
        <w:t>=</w:t>
      </w:r>
      <w:r w:rsidRPr="00A11BD1">
        <w:rPr>
          <w:rFonts w:ascii="Consolas" w:eastAsia="Times New Roman" w:hAnsi="Consolas" w:cs="Courier New"/>
          <w:b/>
          <w:bCs/>
          <w:color w:val="000000"/>
          <w:kern w:val="0"/>
          <w:sz w:val="20"/>
          <w:szCs w:val="20"/>
          <w:bdr w:val="none" w:sz="0" w:space="0" w:color="auto" w:frame="1"/>
          <w:lang w:eastAsia="en-IN"/>
          <w14:ligatures w14:val="none"/>
        </w:rPr>
        <w:t xml:space="preserve"> </w:t>
      </w:r>
      <w:r w:rsidRPr="00A11BD1">
        <w:rPr>
          <w:rFonts w:ascii="inherit" w:eastAsia="Times New Roman" w:hAnsi="inherit" w:cs="Courier New"/>
          <w:b/>
          <w:bCs/>
          <w:color w:val="DD4A68"/>
          <w:kern w:val="0"/>
          <w:sz w:val="21"/>
          <w:szCs w:val="21"/>
          <w:bdr w:val="none" w:sz="0" w:space="0" w:color="auto" w:frame="1"/>
          <w:lang w:eastAsia="en-IN"/>
          <w14:ligatures w14:val="none"/>
        </w:rPr>
        <w:t>require</w:t>
      </w:r>
      <w:r w:rsidRPr="00A11BD1">
        <w:rPr>
          <w:rFonts w:ascii="inherit" w:eastAsia="Times New Roman" w:hAnsi="inherit" w:cs="Courier New"/>
          <w:b/>
          <w:bCs/>
          <w:color w:val="999999"/>
          <w:kern w:val="0"/>
          <w:sz w:val="21"/>
          <w:szCs w:val="21"/>
          <w:bdr w:val="none" w:sz="0" w:space="0" w:color="auto" w:frame="1"/>
          <w:lang w:eastAsia="en-IN"/>
          <w14:ligatures w14:val="none"/>
        </w:rPr>
        <w:t>(</w:t>
      </w:r>
      <w:r w:rsidRPr="00A11BD1">
        <w:rPr>
          <w:rFonts w:ascii="inherit" w:eastAsia="Times New Roman" w:hAnsi="inherit" w:cs="Courier New"/>
          <w:b/>
          <w:bCs/>
          <w:color w:val="669900"/>
          <w:kern w:val="0"/>
          <w:sz w:val="21"/>
          <w:szCs w:val="21"/>
          <w:bdr w:val="none" w:sz="0" w:space="0" w:color="auto" w:frame="1"/>
          <w:lang w:eastAsia="en-IN"/>
          <w14:ligatures w14:val="none"/>
        </w:rPr>
        <w:t>'nameOfModule'</w:t>
      </w:r>
      <w:r w:rsidRPr="00A11BD1">
        <w:rPr>
          <w:rFonts w:ascii="inherit" w:eastAsia="Times New Roman" w:hAnsi="inherit" w:cs="Courier New"/>
          <w:b/>
          <w:bCs/>
          <w:color w:val="999999"/>
          <w:kern w:val="0"/>
          <w:sz w:val="21"/>
          <w:szCs w:val="21"/>
          <w:bdr w:val="none" w:sz="0" w:space="0" w:color="auto" w:frame="1"/>
          <w:lang w:eastAsia="en-IN"/>
          <w14:ligatures w14:val="none"/>
        </w:rPr>
        <w:t>)</w:t>
      </w:r>
    </w:p>
    <w:p w14:paraId="36C4E105" w14:textId="77777777" w:rsidR="00A11BD1" w:rsidRDefault="00A11BD1" w:rsidP="00A11BD1">
      <w:pPr>
        <w:rPr>
          <w:b/>
          <w:bCs/>
        </w:rPr>
      </w:pPr>
    </w:p>
    <w:p w14:paraId="6CE86AD3" w14:textId="4056B515" w:rsidR="007368E4" w:rsidRDefault="007368E4" w:rsidP="007368E4">
      <w:pPr>
        <w:pStyle w:val="ListParagraph"/>
        <w:numPr>
          <w:ilvl w:val="0"/>
          <w:numId w:val="29"/>
        </w:numPr>
        <w:rPr>
          <w:highlight w:val="yellow"/>
        </w:rPr>
      </w:pPr>
      <w:r w:rsidRPr="007368E4">
        <w:rPr>
          <w:highlight w:val="yellow"/>
        </w:rPr>
        <w:t xml:space="preserve">wap a program to manipulate 2 numbers, using </w:t>
      </w:r>
      <w:r w:rsidR="002B0313">
        <w:rPr>
          <w:highlight w:val="yellow"/>
        </w:rPr>
        <w:t>own custom module</w:t>
      </w:r>
    </w:p>
    <w:p w14:paraId="130D8C8C" w14:textId="77777777" w:rsidR="001C7353" w:rsidRDefault="001C7353" w:rsidP="001C7353">
      <w:pPr>
        <w:pStyle w:val="Heading1"/>
      </w:pPr>
    </w:p>
    <w:p w14:paraId="60EC4E1E" w14:textId="77777777" w:rsidR="001C7353" w:rsidRDefault="001C7353" w:rsidP="001C7353">
      <w:pPr>
        <w:pStyle w:val="Heading1"/>
      </w:pPr>
    </w:p>
    <w:p w14:paraId="6141F442" w14:textId="77777777" w:rsidR="001C7353" w:rsidRDefault="001C7353" w:rsidP="001C7353">
      <w:pPr>
        <w:pStyle w:val="Heading1"/>
        <w:jc w:val="left"/>
      </w:pPr>
    </w:p>
    <w:p w14:paraId="6F4EFF3B" w14:textId="77777777" w:rsidR="001C7353" w:rsidRPr="001C7353" w:rsidRDefault="001C7353" w:rsidP="001C7353"/>
    <w:p w14:paraId="707DDC70" w14:textId="6E67CC75" w:rsidR="001C7353" w:rsidRDefault="001C7353" w:rsidP="001C7353">
      <w:pPr>
        <w:pStyle w:val="Heading1"/>
      </w:pPr>
      <w:r w:rsidRPr="001C7353">
        <w:lastRenderedPageBreak/>
        <w:t>use inbuild module</w:t>
      </w:r>
      <w:r>
        <w:t xml:space="preserve"> reading file</w:t>
      </w:r>
      <w:r w:rsidRPr="001C7353">
        <w:t xml:space="preserve"> in node js</w:t>
      </w:r>
      <w:r w:rsidR="001812A1">
        <w:t xml:space="preserve"> [fs module]</w:t>
      </w:r>
    </w:p>
    <w:p w14:paraId="7267FC35" w14:textId="77777777" w:rsidR="001C7353" w:rsidRDefault="001C7353" w:rsidP="001C7353">
      <w:pPr>
        <w:rPr>
          <w:rFonts w:cstheme="minorHAnsi"/>
          <w:szCs w:val="28"/>
          <w:lang w:eastAsia="en-IN"/>
        </w:rPr>
      </w:pPr>
      <w:r w:rsidRPr="001C7353">
        <w:rPr>
          <w:rFonts w:cstheme="minorHAnsi"/>
          <w:szCs w:val="28"/>
          <w:lang w:eastAsia="en-IN"/>
        </w:rPr>
        <w:t>The simplest way to read a file in Node.js is to use the </w:t>
      </w:r>
      <w:r w:rsidRPr="001C7353">
        <w:rPr>
          <w:rFonts w:cstheme="minorHAnsi"/>
          <w:b/>
          <w:bCs/>
          <w:szCs w:val="28"/>
          <w:lang w:eastAsia="en-IN"/>
        </w:rPr>
        <w:t>fs.readFile()</w:t>
      </w:r>
      <w:r w:rsidRPr="001C7353">
        <w:rPr>
          <w:rFonts w:cstheme="minorHAnsi"/>
          <w:szCs w:val="28"/>
          <w:lang w:eastAsia="en-IN"/>
        </w:rPr>
        <w:t xml:space="preserve"> method, passing it the </w:t>
      </w:r>
      <w:r w:rsidRPr="001C7353">
        <w:rPr>
          <w:rFonts w:cstheme="minorHAnsi"/>
          <w:b/>
          <w:bCs/>
          <w:szCs w:val="28"/>
          <w:lang w:eastAsia="en-IN"/>
        </w:rPr>
        <w:t>file path</w:t>
      </w:r>
      <w:r w:rsidRPr="001C7353">
        <w:rPr>
          <w:rFonts w:cstheme="minorHAnsi"/>
          <w:szCs w:val="28"/>
          <w:lang w:eastAsia="en-IN"/>
        </w:rPr>
        <w:t xml:space="preserve">, </w:t>
      </w:r>
      <w:r w:rsidRPr="001C7353">
        <w:rPr>
          <w:rFonts w:cstheme="minorHAnsi"/>
          <w:b/>
          <w:bCs/>
          <w:szCs w:val="28"/>
          <w:lang w:eastAsia="en-IN"/>
        </w:rPr>
        <w:t>encoding</w:t>
      </w:r>
      <w:r w:rsidRPr="001C7353">
        <w:rPr>
          <w:rFonts w:cstheme="minorHAnsi"/>
          <w:szCs w:val="28"/>
          <w:lang w:eastAsia="en-IN"/>
        </w:rPr>
        <w:t xml:space="preserve"> and a </w:t>
      </w:r>
      <w:r w:rsidRPr="001C7353">
        <w:rPr>
          <w:rFonts w:cstheme="minorHAnsi"/>
          <w:b/>
          <w:bCs/>
          <w:szCs w:val="28"/>
          <w:lang w:eastAsia="en-IN"/>
        </w:rPr>
        <w:t>callback function</w:t>
      </w:r>
      <w:r w:rsidRPr="001C7353">
        <w:rPr>
          <w:rFonts w:cstheme="minorHAnsi"/>
          <w:szCs w:val="28"/>
          <w:lang w:eastAsia="en-IN"/>
        </w:rPr>
        <w:t xml:space="preserve"> that will be called with the file data (and the error):</w:t>
      </w:r>
    </w:p>
    <w:p w14:paraId="294A5A57" w14:textId="1EAB97AA" w:rsidR="00600D83" w:rsidRPr="001C7353" w:rsidRDefault="00600D83" w:rsidP="001C7353">
      <w:pPr>
        <w:rPr>
          <w:rFonts w:cstheme="minorHAnsi"/>
          <w:szCs w:val="28"/>
          <w:lang w:eastAsia="en-IN"/>
        </w:rPr>
      </w:pPr>
      <w:r w:rsidRPr="00600D83">
        <w:rPr>
          <w:rFonts w:cstheme="minorHAnsi"/>
          <w:szCs w:val="28"/>
          <w:lang w:eastAsia="en-IN"/>
        </w:rPr>
        <w:drawing>
          <wp:anchor distT="0" distB="0" distL="114300" distR="114300" simplePos="0" relativeHeight="251743232" behindDoc="0" locked="0" layoutInCell="1" allowOverlap="1" wp14:anchorId="37E609CF" wp14:editId="529B4D81">
            <wp:simplePos x="0" y="0"/>
            <wp:positionH relativeFrom="column">
              <wp:posOffset>0</wp:posOffset>
            </wp:positionH>
            <wp:positionV relativeFrom="paragraph">
              <wp:posOffset>-1270</wp:posOffset>
            </wp:positionV>
            <wp:extent cx="4472940" cy="1713425"/>
            <wp:effectExtent l="152400" t="152400" r="365760" b="363220"/>
            <wp:wrapNone/>
            <wp:docPr id="21236742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74238" name="Picture 1" descr="A computer screen shot of a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81631" cy="17167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91B9A8" w14:textId="1A436448" w:rsidR="001C7353" w:rsidRPr="001C7353" w:rsidRDefault="001C7353" w:rsidP="001C7353">
      <w:r w:rsidRPr="001C7353">
        <w:rPr>
          <w:rFonts w:ascii="Consolas" w:eastAsia="Times New Roman" w:hAnsi="Consolas" w:cs="Times New Roman"/>
          <w:color w:val="000000"/>
          <w:kern w:val="0"/>
          <w:sz w:val="24"/>
          <w:szCs w:val="24"/>
          <w:lang w:eastAsia="en-IN"/>
          <w14:ligatures w14:val="none"/>
        </w:rPr>
        <w:br/>
      </w:r>
    </w:p>
    <w:p w14:paraId="5729D164" w14:textId="77777777" w:rsidR="001C7353" w:rsidRDefault="001C7353" w:rsidP="001C7353"/>
    <w:p w14:paraId="1EE5426B" w14:textId="77777777" w:rsidR="00390C51" w:rsidRPr="00390C51" w:rsidRDefault="00390C51" w:rsidP="00390C51"/>
    <w:p w14:paraId="7A48D5BA" w14:textId="6DB75DB0" w:rsidR="00390C51" w:rsidRDefault="00390C51" w:rsidP="00390C51">
      <w:r w:rsidRPr="00390C51">
        <w:drawing>
          <wp:anchor distT="0" distB="0" distL="114300" distR="114300" simplePos="0" relativeHeight="251744256" behindDoc="0" locked="0" layoutInCell="1" allowOverlap="1" wp14:anchorId="51A96A68" wp14:editId="409A7465">
            <wp:simplePos x="0" y="0"/>
            <wp:positionH relativeFrom="margin">
              <wp:posOffset>-30480</wp:posOffset>
            </wp:positionH>
            <wp:positionV relativeFrom="paragraph">
              <wp:posOffset>200025</wp:posOffset>
            </wp:positionV>
            <wp:extent cx="5828306" cy="548640"/>
            <wp:effectExtent l="152400" t="152400" r="363220" b="365760"/>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3">
                      <a:extLst>
                        <a:ext uri="{28A0092B-C50C-407E-A947-70E740481C1C}">
                          <a14:useLocalDpi xmlns:a14="http://schemas.microsoft.com/office/drawing/2010/main" val="0"/>
                        </a:ext>
                      </a:extLst>
                    </a:blip>
                    <a:stretch>
                      <a:fillRect/>
                    </a:stretch>
                  </pic:blipFill>
                  <pic:spPr>
                    <a:xfrm>
                      <a:off x="0" y="0"/>
                      <a:ext cx="5828306" cy="548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17B778" w14:textId="2227D8DD" w:rsidR="00390C51" w:rsidRDefault="00390C51" w:rsidP="00390C51">
      <w:pPr>
        <w:tabs>
          <w:tab w:val="left" w:pos="1560"/>
        </w:tabs>
      </w:pPr>
      <w:r>
        <w:tab/>
      </w:r>
    </w:p>
    <w:p w14:paraId="6AA3E8DE" w14:textId="77777777" w:rsidR="004378FC" w:rsidRDefault="004378FC" w:rsidP="004378FC"/>
    <w:p w14:paraId="632D31CD" w14:textId="2EE12FF3" w:rsidR="004378FC" w:rsidRDefault="004378FC" w:rsidP="004378FC">
      <w:pPr>
        <w:pStyle w:val="Heading1"/>
      </w:pPr>
      <w:r>
        <w:tab/>
        <w:t xml:space="preserve">Difference between </w:t>
      </w:r>
      <w:r w:rsidRPr="004378FC">
        <w:t>readfilesync and readfile</w:t>
      </w:r>
    </w:p>
    <w:p w14:paraId="3AFFEF43" w14:textId="77777777" w:rsidR="004378FC" w:rsidRDefault="004378FC" w:rsidP="004378FC">
      <w:r>
        <w:t xml:space="preserve">In </w:t>
      </w:r>
      <w:r w:rsidRPr="004378FC">
        <w:rPr>
          <w:b/>
          <w:bCs/>
        </w:rPr>
        <w:t>fs.readFile()</w:t>
      </w:r>
      <w:r>
        <w:t xml:space="preserve"> method, we can read a file in a non-blocking asynchronous way, </w:t>
      </w:r>
    </w:p>
    <w:p w14:paraId="6BD4E877" w14:textId="6DE9BCE1" w:rsidR="004378FC" w:rsidRDefault="004378FC" w:rsidP="004378FC">
      <w:pPr>
        <w:rPr>
          <w:color w:val="202124"/>
          <w:shd w:val="clear" w:color="auto" w:fill="FFFFFF"/>
        </w:rPr>
      </w:pPr>
      <w:r>
        <w:t xml:space="preserve">but in the </w:t>
      </w:r>
      <w:r w:rsidRPr="004378FC">
        <w:rPr>
          <w:b/>
          <w:bCs/>
        </w:rPr>
        <w:t>fs.readFileSync()</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Can we use jQuery in node js</w:t>
      </w:r>
    </w:p>
    <w:p w14:paraId="1C1D612E" w14:textId="59989C3E" w:rsidR="002335B4" w:rsidRDefault="002335B4" w:rsidP="002335B4">
      <w:r>
        <w:t>No we can not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02133A85" w14:textId="77777777" w:rsidR="00FE2344" w:rsidRPr="00FE2344" w:rsidRDefault="00FE2344" w:rsidP="00FE2344"/>
    <w:p w14:paraId="2AB50DD8" w14:textId="2A826050" w:rsidR="00534C4D" w:rsidRDefault="001812A1" w:rsidP="00534C4D">
      <w:pPr>
        <w:pStyle w:val="Heading1"/>
      </w:pPr>
      <w:r>
        <w:lastRenderedPageBreak/>
        <w:t>Using own module to building web server [express]</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g</w:t>
      </w:r>
    </w:p>
    <w:p w14:paraId="4EBCC323" w14:textId="18742A30" w:rsidR="00CC2550" w:rsidRPr="00534C4D" w:rsidRDefault="00CC2550" w:rsidP="00CC2550">
      <w:pPr>
        <w:pStyle w:val="ListParagraph"/>
        <w:numPr>
          <w:ilvl w:val="0"/>
          <w:numId w:val="29"/>
        </w:numPr>
      </w:pPr>
      <w:r w:rsidRPr="00CC2550">
        <w:t xml:space="preserve">Running the command </w:t>
      </w:r>
      <w:r w:rsidRPr="00CC2550">
        <w:rPr>
          <w:highlight w:val="darkCyan"/>
        </w:rPr>
        <w:t>npm install express</w:t>
      </w:r>
      <w:r w:rsidRPr="00CC2550">
        <w:t xml:space="preserve"> installs the Express.js framework locally within your Node.js project.</w:t>
      </w:r>
    </w:p>
    <w:p w14:paraId="1A5AD315" w14:textId="3CFFB87D" w:rsidR="00534C4D" w:rsidRDefault="00CC2550" w:rsidP="00CC2550">
      <w:pPr>
        <w:pStyle w:val="ListParagraph"/>
        <w:numPr>
          <w:ilvl w:val="0"/>
          <w:numId w:val="29"/>
        </w:numPr>
      </w:pPr>
      <w:r w:rsidRPr="00CC2550">
        <w:t xml:space="preserve">Running the command </w:t>
      </w:r>
      <w:r w:rsidRPr="00CC2550">
        <w:rPr>
          <w:highlight w:val="darkCyan"/>
        </w:rPr>
        <w:t>npm install express -g</w:t>
      </w:r>
      <w:r w:rsidRPr="00CC2550">
        <w:t xml:space="preserve"> installs the Express.js framework globally on your system</w:t>
      </w:r>
    </w:p>
    <w:p w14:paraId="217922BC" w14:textId="77777777" w:rsidR="00E32474" w:rsidRDefault="00E32474" w:rsidP="00E32474"/>
    <w:p w14:paraId="683CAFB8" w14:textId="77777777" w:rsidR="00E32474" w:rsidRDefault="00E32474" w:rsidP="00E32474"/>
    <w:p w14:paraId="79FE5B9A" w14:textId="77777777" w:rsidR="00E32474" w:rsidRDefault="00E32474" w:rsidP="00E32474">
      <w:pPr>
        <w:pStyle w:val="Heading1"/>
      </w:pPr>
      <w:r w:rsidRPr="00E32474">
        <w:lastRenderedPageBreak/>
        <w:t>res.send() Function</w:t>
      </w:r>
    </w:p>
    <w:p w14:paraId="70FE3FF8" w14:textId="6B13BACA" w:rsidR="00E32474" w:rsidRDefault="00E32474" w:rsidP="009C7CA5">
      <w:pPr>
        <w:rPr>
          <w:shd w:val="clear" w:color="auto" w:fill="FFFFFF"/>
        </w:rPr>
      </w:pPr>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w:t>
      </w:r>
      <w:r>
        <w:rPr>
          <w:shd w:val="clear" w:color="auto" w:fill="FFFFFF"/>
        </w:rPr>
        <w:t> function basically sends the HTTP response. The body parameter can be a String or a Buffer object or an object or an Array.</w:t>
      </w:r>
    </w:p>
    <w:p w14:paraId="646C6E21" w14:textId="77777777" w:rsidR="00243031" w:rsidRDefault="00243031" w:rsidP="00243031">
      <w:pPr>
        <w:pStyle w:val="Heading1"/>
      </w:pPr>
      <w:r w:rsidRPr="00243031">
        <w:t>res.sendFile() Function</w:t>
      </w:r>
    </w:p>
    <w:p w14:paraId="43EDCABD" w14:textId="2A1C0189" w:rsidR="00243031" w:rsidRPr="00243031" w:rsidRDefault="00243031" w:rsidP="00243031">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File()</w:t>
      </w:r>
      <w:r>
        <w:rPr>
          <w:shd w:val="clear" w:color="auto" w:fill="FFFFFF"/>
        </w:rPr>
        <w:t> function basically transfers the file at the given path and it sets the Content-Type response HTTP header field based on the filename extension. </w:t>
      </w:r>
    </w:p>
    <w:p w14:paraId="4C763E81" w14:textId="77777777" w:rsidR="00243031" w:rsidRPr="00E32474" w:rsidRDefault="00243031" w:rsidP="009C7CA5"/>
    <w:p w14:paraId="44B729EE" w14:textId="77777777" w:rsidR="001812A1" w:rsidRPr="001812A1" w:rsidRDefault="00941EBB" w:rsidP="001812A1">
      <w:pPr>
        <w:pStyle w:val="ListParagraph"/>
        <w:numPr>
          <w:ilvl w:val="0"/>
          <w:numId w:val="29"/>
        </w:numPr>
      </w:pPr>
      <w:r w:rsidRPr="00941EBB">
        <w:rPr>
          <w:highlight w:val="yellow"/>
        </w:rPr>
        <w:t>Wap to create server request</w:t>
      </w:r>
      <w:r>
        <w:rPr>
          <w:highlight w:val="yellow"/>
        </w:rPr>
        <w:t xml:space="preserve"> using </w:t>
      </w:r>
      <w:r w:rsidRPr="001812A1">
        <w:rPr>
          <w:b/>
          <w:bCs/>
          <w:highlight w:val="yellow"/>
        </w:rPr>
        <w:t>Express</w:t>
      </w:r>
      <w:r>
        <w:rPr>
          <w:highlight w:val="yellow"/>
        </w:rPr>
        <w:t xml:space="preserve"> Module</w:t>
      </w:r>
      <w:r w:rsidRPr="00941EBB">
        <w:rPr>
          <w:highlight w:val="yellow"/>
        </w:rPr>
        <w:t xml:space="preserve">  and add the query params also while sending the request</w:t>
      </w:r>
    </w:p>
    <w:p w14:paraId="14EE799F" w14:textId="41D05DD6" w:rsidR="002B0313" w:rsidRPr="001812A1" w:rsidRDefault="001812A1" w:rsidP="001812A1">
      <w:pPr>
        <w:pStyle w:val="ListParagraph"/>
        <w:numPr>
          <w:ilvl w:val="0"/>
          <w:numId w:val="29"/>
        </w:numPr>
      </w:pPr>
      <w:r w:rsidRPr="001812A1">
        <w:rPr>
          <w:highlight w:val="yellow"/>
        </w:rPr>
        <w:t>Wap to read the file using fs module.</w:t>
      </w:r>
    </w:p>
    <w:sectPr w:rsidR="002B0313" w:rsidRPr="001812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E2F5" w14:textId="77777777" w:rsidR="006D481D" w:rsidRDefault="006D481D" w:rsidP="0081208F">
      <w:pPr>
        <w:spacing w:after="0" w:line="240" w:lineRule="auto"/>
      </w:pPr>
      <w:r>
        <w:separator/>
      </w:r>
    </w:p>
  </w:endnote>
  <w:endnote w:type="continuationSeparator" w:id="0">
    <w:p w14:paraId="0B1BBA1B" w14:textId="77777777" w:rsidR="006D481D" w:rsidRDefault="006D481D"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74F8" w14:textId="77777777" w:rsidR="006D481D" w:rsidRDefault="006D481D" w:rsidP="0081208F">
      <w:pPr>
        <w:spacing w:after="0" w:line="240" w:lineRule="auto"/>
      </w:pPr>
      <w:r>
        <w:separator/>
      </w:r>
    </w:p>
  </w:footnote>
  <w:footnote w:type="continuationSeparator" w:id="0">
    <w:p w14:paraId="05E8F2CD" w14:textId="77777777" w:rsidR="006D481D" w:rsidRDefault="006D481D"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A20796"/>
    <w:multiLevelType w:val="hybridMultilevel"/>
    <w:tmpl w:val="37DC4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4"/>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6"/>
  </w:num>
  <w:num w:numId="9" w16cid:durableId="645092920">
    <w:abstractNumId w:val="25"/>
  </w:num>
  <w:num w:numId="10" w16cid:durableId="1142387422">
    <w:abstractNumId w:val="30"/>
  </w:num>
  <w:num w:numId="11" w16cid:durableId="376592667">
    <w:abstractNumId w:val="14"/>
  </w:num>
  <w:num w:numId="12" w16cid:durableId="1314866817">
    <w:abstractNumId w:val="13"/>
  </w:num>
  <w:num w:numId="13" w16cid:durableId="2103605017">
    <w:abstractNumId w:val="15"/>
  </w:num>
  <w:num w:numId="14" w16cid:durableId="1749958835">
    <w:abstractNumId w:val="23"/>
  </w:num>
  <w:num w:numId="15" w16cid:durableId="1096051859">
    <w:abstractNumId w:val="8"/>
  </w:num>
  <w:num w:numId="16" w16cid:durableId="1459371230">
    <w:abstractNumId w:val="20"/>
  </w:num>
  <w:num w:numId="17" w16cid:durableId="383220481">
    <w:abstractNumId w:val="12"/>
  </w:num>
  <w:num w:numId="18" w16cid:durableId="121466087">
    <w:abstractNumId w:val="9"/>
  </w:num>
  <w:num w:numId="19" w16cid:durableId="1519076826">
    <w:abstractNumId w:val="27"/>
  </w:num>
  <w:num w:numId="20" w16cid:durableId="770704256">
    <w:abstractNumId w:val="11"/>
  </w:num>
  <w:num w:numId="21" w16cid:durableId="1288076523">
    <w:abstractNumId w:val="1"/>
  </w:num>
  <w:num w:numId="22" w16cid:durableId="114719621">
    <w:abstractNumId w:val="28"/>
  </w:num>
  <w:num w:numId="23" w16cid:durableId="1668708194">
    <w:abstractNumId w:val="22"/>
  </w:num>
  <w:num w:numId="24" w16cid:durableId="712929626">
    <w:abstractNumId w:val="21"/>
  </w:num>
  <w:num w:numId="25" w16cid:durableId="1422021506">
    <w:abstractNumId w:val="19"/>
  </w:num>
  <w:num w:numId="26" w16cid:durableId="869104147">
    <w:abstractNumId w:val="2"/>
  </w:num>
  <w:num w:numId="27" w16cid:durableId="156966700">
    <w:abstractNumId w:val="18"/>
  </w:num>
  <w:num w:numId="28" w16cid:durableId="1916276996">
    <w:abstractNumId w:val="29"/>
  </w:num>
  <w:num w:numId="29" w16cid:durableId="1913082243">
    <w:abstractNumId w:val="17"/>
  </w:num>
  <w:num w:numId="30" w16cid:durableId="970089632">
    <w:abstractNumId w:val="3"/>
  </w:num>
  <w:num w:numId="31" w16cid:durableId="774326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25DFD"/>
    <w:rsid w:val="000351E9"/>
    <w:rsid w:val="000367F6"/>
    <w:rsid w:val="00037823"/>
    <w:rsid w:val="00041C29"/>
    <w:rsid w:val="000472A1"/>
    <w:rsid w:val="00061C87"/>
    <w:rsid w:val="000809C1"/>
    <w:rsid w:val="00084E5B"/>
    <w:rsid w:val="000B7868"/>
    <w:rsid w:val="000C3DBB"/>
    <w:rsid w:val="000C41AD"/>
    <w:rsid w:val="000F2568"/>
    <w:rsid w:val="000F4AFD"/>
    <w:rsid w:val="00107826"/>
    <w:rsid w:val="0011295A"/>
    <w:rsid w:val="001253BA"/>
    <w:rsid w:val="00130A02"/>
    <w:rsid w:val="0015055D"/>
    <w:rsid w:val="001543D4"/>
    <w:rsid w:val="00157905"/>
    <w:rsid w:val="00170D47"/>
    <w:rsid w:val="00174365"/>
    <w:rsid w:val="001812A1"/>
    <w:rsid w:val="0018208B"/>
    <w:rsid w:val="001866E6"/>
    <w:rsid w:val="00187F00"/>
    <w:rsid w:val="00191482"/>
    <w:rsid w:val="001B7CFA"/>
    <w:rsid w:val="001C1648"/>
    <w:rsid w:val="001C7353"/>
    <w:rsid w:val="001D69E2"/>
    <w:rsid w:val="001E0BF6"/>
    <w:rsid w:val="001E19EF"/>
    <w:rsid w:val="001E37F9"/>
    <w:rsid w:val="001E57F6"/>
    <w:rsid w:val="00201841"/>
    <w:rsid w:val="00225756"/>
    <w:rsid w:val="0023249C"/>
    <w:rsid w:val="00232558"/>
    <w:rsid w:val="002335B4"/>
    <w:rsid w:val="00243031"/>
    <w:rsid w:val="002553F7"/>
    <w:rsid w:val="0025637E"/>
    <w:rsid w:val="0025704C"/>
    <w:rsid w:val="002579DE"/>
    <w:rsid w:val="00260776"/>
    <w:rsid w:val="00291DBB"/>
    <w:rsid w:val="00292979"/>
    <w:rsid w:val="00295A0E"/>
    <w:rsid w:val="00296954"/>
    <w:rsid w:val="002A0BF1"/>
    <w:rsid w:val="002A65B9"/>
    <w:rsid w:val="002B0313"/>
    <w:rsid w:val="002B66C5"/>
    <w:rsid w:val="002D1723"/>
    <w:rsid w:val="002E2A52"/>
    <w:rsid w:val="002E5658"/>
    <w:rsid w:val="002F4761"/>
    <w:rsid w:val="002F69E8"/>
    <w:rsid w:val="002F7E2A"/>
    <w:rsid w:val="0031276B"/>
    <w:rsid w:val="003257F7"/>
    <w:rsid w:val="003348E5"/>
    <w:rsid w:val="003418EA"/>
    <w:rsid w:val="00352A62"/>
    <w:rsid w:val="003573DA"/>
    <w:rsid w:val="00366326"/>
    <w:rsid w:val="00367F03"/>
    <w:rsid w:val="003753F7"/>
    <w:rsid w:val="00387628"/>
    <w:rsid w:val="00390C51"/>
    <w:rsid w:val="003944D6"/>
    <w:rsid w:val="003A32A6"/>
    <w:rsid w:val="003A6A98"/>
    <w:rsid w:val="003A7023"/>
    <w:rsid w:val="003B46EE"/>
    <w:rsid w:val="003B6076"/>
    <w:rsid w:val="003B6211"/>
    <w:rsid w:val="003C7726"/>
    <w:rsid w:val="003D4E21"/>
    <w:rsid w:val="003E0409"/>
    <w:rsid w:val="003F4ECF"/>
    <w:rsid w:val="00421641"/>
    <w:rsid w:val="00423107"/>
    <w:rsid w:val="00431FCE"/>
    <w:rsid w:val="004378FC"/>
    <w:rsid w:val="004426D4"/>
    <w:rsid w:val="00445A56"/>
    <w:rsid w:val="004607BB"/>
    <w:rsid w:val="00461E8B"/>
    <w:rsid w:val="00466A54"/>
    <w:rsid w:val="00477C4A"/>
    <w:rsid w:val="00483CD5"/>
    <w:rsid w:val="004876D3"/>
    <w:rsid w:val="004B5727"/>
    <w:rsid w:val="004D6AD8"/>
    <w:rsid w:val="004D77B1"/>
    <w:rsid w:val="004F207B"/>
    <w:rsid w:val="004F5D11"/>
    <w:rsid w:val="00501BFE"/>
    <w:rsid w:val="005027D9"/>
    <w:rsid w:val="00504055"/>
    <w:rsid w:val="0050409A"/>
    <w:rsid w:val="00504608"/>
    <w:rsid w:val="00517CB6"/>
    <w:rsid w:val="005304C8"/>
    <w:rsid w:val="00534C4D"/>
    <w:rsid w:val="005408C4"/>
    <w:rsid w:val="00544C67"/>
    <w:rsid w:val="00546DD0"/>
    <w:rsid w:val="005522D9"/>
    <w:rsid w:val="00575D54"/>
    <w:rsid w:val="00596B97"/>
    <w:rsid w:val="005A6778"/>
    <w:rsid w:val="005A6DF8"/>
    <w:rsid w:val="005B5E39"/>
    <w:rsid w:val="005C1360"/>
    <w:rsid w:val="005C3319"/>
    <w:rsid w:val="005C47FC"/>
    <w:rsid w:val="005F5208"/>
    <w:rsid w:val="005F580F"/>
    <w:rsid w:val="005F6894"/>
    <w:rsid w:val="00600D83"/>
    <w:rsid w:val="00603D54"/>
    <w:rsid w:val="006123D9"/>
    <w:rsid w:val="00613981"/>
    <w:rsid w:val="006201D2"/>
    <w:rsid w:val="0062232D"/>
    <w:rsid w:val="0062313F"/>
    <w:rsid w:val="00633B6E"/>
    <w:rsid w:val="00643535"/>
    <w:rsid w:val="006521FB"/>
    <w:rsid w:val="006531F7"/>
    <w:rsid w:val="00683662"/>
    <w:rsid w:val="00690DA7"/>
    <w:rsid w:val="0069559C"/>
    <w:rsid w:val="006A0672"/>
    <w:rsid w:val="006A2DC4"/>
    <w:rsid w:val="006B7DD9"/>
    <w:rsid w:val="006C38D8"/>
    <w:rsid w:val="006C5044"/>
    <w:rsid w:val="006D1850"/>
    <w:rsid w:val="006D481D"/>
    <w:rsid w:val="006D5589"/>
    <w:rsid w:val="006D7F77"/>
    <w:rsid w:val="007001C6"/>
    <w:rsid w:val="0070734A"/>
    <w:rsid w:val="007179CC"/>
    <w:rsid w:val="00725299"/>
    <w:rsid w:val="00725737"/>
    <w:rsid w:val="007368E4"/>
    <w:rsid w:val="00756A5A"/>
    <w:rsid w:val="00785340"/>
    <w:rsid w:val="0079330D"/>
    <w:rsid w:val="00794094"/>
    <w:rsid w:val="00795899"/>
    <w:rsid w:val="00796178"/>
    <w:rsid w:val="007A18C8"/>
    <w:rsid w:val="007A4E7F"/>
    <w:rsid w:val="007C15F5"/>
    <w:rsid w:val="007C3683"/>
    <w:rsid w:val="007D2A44"/>
    <w:rsid w:val="007E0EE2"/>
    <w:rsid w:val="007E27D7"/>
    <w:rsid w:val="00811F83"/>
    <w:rsid w:val="0081208F"/>
    <w:rsid w:val="0081555F"/>
    <w:rsid w:val="00830905"/>
    <w:rsid w:val="00832ECF"/>
    <w:rsid w:val="00844FAF"/>
    <w:rsid w:val="008517DE"/>
    <w:rsid w:val="008532E5"/>
    <w:rsid w:val="00864F02"/>
    <w:rsid w:val="0086696D"/>
    <w:rsid w:val="00875994"/>
    <w:rsid w:val="008765FC"/>
    <w:rsid w:val="008923DE"/>
    <w:rsid w:val="00893F7E"/>
    <w:rsid w:val="00895708"/>
    <w:rsid w:val="008A09AD"/>
    <w:rsid w:val="008A78F1"/>
    <w:rsid w:val="008D2B28"/>
    <w:rsid w:val="008D42E4"/>
    <w:rsid w:val="00902BED"/>
    <w:rsid w:val="00917248"/>
    <w:rsid w:val="00930379"/>
    <w:rsid w:val="009353ED"/>
    <w:rsid w:val="00941EBB"/>
    <w:rsid w:val="00942669"/>
    <w:rsid w:val="009450EC"/>
    <w:rsid w:val="0094536C"/>
    <w:rsid w:val="00945AD9"/>
    <w:rsid w:val="00945C2C"/>
    <w:rsid w:val="00946950"/>
    <w:rsid w:val="00962AD7"/>
    <w:rsid w:val="00963BAE"/>
    <w:rsid w:val="009877E3"/>
    <w:rsid w:val="009A0186"/>
    <w:rsid w:val="009A1263"/>
    <w:rsid w:val="009B0816"/>
    <w:rsid w:val="009B2F7C"/>
    <w:rsid w:val="009B3821"/>
    <w:rsid w:val="009C7CA5"/>
    <w:rsid w:val="009C7D36"/>
    <w:rsid w:val="00A005A6"/>
    <w:rsid w:val="00A006C7"/>
    <w:rsid w:val="00A03EDB"/>
    <w:rsid w:val="00A11BD1"/>
    <w:rsid w:val="00A17918"/>
    <w:rsid w:val="00A43C71"/>
    <w:rsid w:val="00A45FBC"/>
    <w:rsid w:val="00A53ED4"/>
    <w:rsid w:val="00A64F71"/>
    <w:rsid w:val="00A65B57"/>
    <w:rsid w:val="00A66AF3"/>
    <w:rsid w:val="00A718D7"/>
    <w:rsid w:val="00A84889"/>
    <w:rsid w:val="00A86FB5"/>
    <w:rsid w:val="00A86FFE"/>
    <w:rsid w:val="00A871F1"/>
    <w:rsid w:val="00A94424"/>
    <w:rsid w:val="00AA2C93"/>
    <w:rsid w:val="00AB0295"/>
    <w:rsid w:val="00AC1D3F"/>
    <w:rsid w:val="00AC26B8"/>
    <w:rsid w:val="00AC2F86"/>
    <w:rsid w:val="00AE188B"/>
    <w:rsid w:val="00AE383B"/>
    <w:rsid w:val="00AE5AFD"/>
    <w:rsid w:val="00B040CC"/>
    <w:rsid w:val="00B17588"/>
    <w:rsid w:val="00B34B74"/>
    <w:rsid w:val="00B4657D"/>
    <w:rsid w:val="00B530A8"/>
    <w:rsid w:val="00B552AF"/>
    <w:rsid w:val="00B719B0"/>
    <w:rsid w:val="00B772DD"/>
    <w:rsid w:val="00B860F3"/>
    <w:rsid w:val="00BA00DA"/>
    <w:rsid w:val="00BA4B2E"/>
    <w:rsid w:val="00BA5018"/>
    <w:rsid w:val="00BD2AF3"/>
    <w:rsid w:val="00BE0611"/>
    <w:rsid w:val="00BE466F"/>
    <w:rsid w:val="00BE753D"/>
    <w:rsid w:val="00C20E17"/>
    <w:rsid w:val="00C31505"/>
    <w:rsid w:val="00C35A7E"/>
    <w:rsid w:val="00C40176"/>
    <w:rsid w:val="00C40517"/>
    <w:rsid w:val="00C42882"/>
    <w:rsid w:val="00C461F3"/>
    <w:rsid w:val="00C51AB7"/>
    <w:rsid w:val="00C520CF"/>
    <w:rsid w:val="00C550D7"/>
    <w:rsid w:val="00C60F68"/>
    <w:rsid w:val="00C646A6"/>
    <w:rsid w:val="00C67962"/>
    <w:rsid w:val="00C867E5"/>
    <w:rsid w:val="00C94A41"/>
    <w:rsid w:val="00CB4146"/>
    <w:rsid w:val="00CB4712"/>
    <w:rsid w:val="00CC2550"/>
    <w:rsid w:val="00CD40E4"/>
    <w:rsid w:val="00CD4C9B"/>
    <w:rsid w:val="00CE43D9"/>
    <w:rsid w:val="00CF6491"/>
    <w:rsid w:val="00D06271"/>
    <w:rsid w:val="00D250AD"/>
    <w:rsid w:val="00D26E81"/>
    <w:rsid w:val="00D27846"/>
    <w:rsid w:val="00D34732"/>
    <w:rsid w:val="00D4190B"/>
    <w:rsid w:val="00D4637A"/>
    <w:rsid w:val="00D75514"/>
    <w:rsid w:val="00D831E8"/>
    <w:rsid w:val="00DA6B7E"/>
    <w:rsid w:val="00DD3CC6"/>
    <w:rsid w:val="00DD795F"/>
    <w:rsid w:val="00E0410A"/>
    <w:rsid w:val="00E1420D"/>
    <w:rsid w:val="00E161B5"/>
    <w:rsid w:val="00E22AB9"/>
    <w:rsid w:val="00E32474"/>
    <w:rsid w:val="00E4256F"/>
    <w:rsid w:val="00E52F13"/>
    <w:rsid w:val="00E55065"/>
    <w:rsid w:val="00E70B86"/>
    <w:rsid w:val="00E76058"/>
    <w:rsid w:val="00E76D1E"/>
    <w:rsid w:val="00E8353C"/>
    <w:rsid w:val="00E85A58"/>
    <w:rsid w:val="00EC69F2"/>
    <w:rsid w:val="00EE018A"/>
    <w:rsid w:val="00EE6987"/>
    <w:rsid w:val="00EF4BAE"/>
    <w:rsid w:val="00EF5E7B"/>
    <w:rsid w:val="00F16236"/>
    <w:rsid w:val="00F2090F"/>
    <w:rsid w:val="00F40193"/>
    <w:rsid w:val="00F45EAA"/>
    <w:rsid w:val="00F70441"/>
    <w:rsid w:val="00F81419"/>
    <w:rsid w:val="00F93464"/>
    <w:rsid w:val="00F94121"/>
    <w:rsid w:val="00FA3B12"/>
    <w:rsid w:val="00FA5D75"/>
    <w:rsid w:val="00FA62B1"/>
    <w:rsid w:val="00FA768F"/>
    <w:rsid w:val="00FD482D"/>
    <w:rsid w:val="00FE2344"/>
    <w:rsid w:val="00FE3654"/>
    <w:rsid w:val="00FE6A84"/>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7E"/>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semiHidden/>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3schools.com/cssref/sel_focus.as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6</TotalTime>
  <Pages>39</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133</cp:revision>
  <dcterms:created xsi:type="dcterms:W3CDTF">2023-08-03T15:22:00Z</dcterms:created>
  <dcterms:modified xsi:type="dcterms:W3CDTF">2023-09-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